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7D" w:rsidRDefault="000755C3" w:rsidP="000B7EB2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bookmarkStart w:id="0" w:name="_Hlk7847012"/>
      <w:r>
        <w:rPr>
          <w:rFonts w:ascii="ＭＳ 明朝" w:eastAsia="ＭＳ 明朝" w:hAnsi="ＭＳ 明朝" w:cs="Times New Roman" w:hint="eastAsia"/>
          <w:szCs w:val="21"/>
        </w:rPr>
        <w:t>（事業承継等支援）</w:t>
      </w:r>
      <w:r w:rsidR="00655E41">
        <w:rPr>
          <w:rFonts w:ascii="ＭＳ 明朝" w:eastAsia="ＭＳ 明朝" w:hAnsi="ＭＳ 明朝" w:cs="Times New Roman" w:hint="eastAsia"/>
          <w:szCs w:val="21"/>
        </w:rPr>
        <w:t>様式</w:t>
      </w:r>
      <w:r>
        <w:rPr>
          <w:rFonts w:ascii="ＭＳ 明朝" w:eastAsia="ＭＳ 明朝" w:hAnsi="ＭＳ 明朝" w:cs="Times New Roman" w:hint="eastAsia"/>
          <w:szCs w:val="21"/>
        </w:rPr>
        <w:t>第１号</w:t>
      </w:r>
    </w:p>
    <w:p w:rsidR="00E93289" w:rsidRDefault="00E93289" w:rsidP="0017075B">
      <w:pPr>
        <w:spacing w:line="320" w:lineRule="exact"/>
        <w:ind w:firstLineChars="2" w:firstLine="5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0B7EB2" w:rsidRPr="00C840A6" w:rsidRDefault="000B7EB2" w:rsidP="0017075B">
      <w:pPr>
        <w:spacing w:line="320" w:lineRule="exact"/>
        <w:ind w:firstLineChars="2" w:firstLine="5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840A6">
        <w:rPr>
          <w:rFonts w:ascii="ＭＳ 明朝" w:eastAsia="ＭＳ 明朝" w:hAnsi="ＭＳ 明朝" w:cs="Times New Roman" w:hint="eastAsia"/>
          <w:sz w:val="24"/>
          <w:szCs w:val="24"/>
        </w:rPr>
        <w:t>事業承継等支援事業（事業承継等支援補助金）</w:t>
      </w:r>
    </w:p>
    <w:p w:rsidR="0017075B" w:rsidRDefault="0017075B" w:rsidP="0017075B">
      <w:pPr>
        <w:spacing w:line="320" w:lineRule="exact"/>
        <w:ind w:firstLineChars="2" w:firstLine="6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C840A6">
        <w:rPr>
          <w:rFonts w:ascii="ＭＳ 明朝" w:eastAsia="ＭＳ 明朝" w:hAnsi="ＭＳ 明朝" w:cs="Times New Roman" w:hint="eastAsia"/>
          <w:sz w:val="28"/>
          <w:szCs w:val="28"/>
        </w:rPr>
        <w:t>事　業　計　画　書</w:t>
      </w:r>
    </w:p>
    <w:p w:rsidR="00E93289" w:rsidRPr="00C840A6" w:rsidRDefault="00E93289" w:rsidP="0017075B">
      <w:pPr>
        <w:spacing w:line="320" w:lineRule="exact"/>
        <w:ind w:firstLineChars="2" w:firstLine="6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17075B" w:rsidRPr="00FF53D2" w:rsidRDefault="0017075B" w:rsidP="0017075B">
      <w:pPr>
        <w:spacing w:line="320" w:lineRule="exact"/>
        <w:ind w:firstLineChars="2" w:firstLine="5"/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FF53D2">
        <w:rPr>
          <w:rFonts w:ascii="ＭＳ ゴシック" w:eastAsia="ＭＳ ゴシック" w:hAnsi="ＭＳ ゴシック" w:cs="Times New Roman" w:hint="eastAsia"/>
          <w:szCs w:val="21"/>
        </w:rPr>
        <w:t>１　申請者の概要</w:t>
      </w:r>
    </w:p>
    <w:tbl>
      <w:tblPr>
        <w:tblW w:w="8894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136"/>
        <w:gridCol w:w="1700"/>
        <w:gridCol w:w="1418"/>
        <w:gridCol w:w="3472"/>
      </w:tblGrid>
      <w:tr w:rsidR="0017075B" w:rsidRPr="00EB3EF7" w:rsidTr="00E62361">
        <w:trPr>
          <w:trHeight w:val="510"/>
        </w:trPr>
        <w:tc>
          <w:tcPr>
            <w:tcW w:w="1168" w:type="dxa"/>
            <w:shd w:val="clear" w:color="auto" w:fill="auto"/>
            <w:vAlign w:val="center"/>
          </w:tcPr>
          <w:p w:rsidR="0017075B" w:rsidRPr="00EB3EF7" w:rsidRDefault="0017075B" w:rsidP="001707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EB3EF7">
              <w:rPr>
                <w:rFonts w:ascii="ＭＳ 明朝" w:eastAsia="ＭＳ 明朝" w:hAnsi="ＭＳ 明朝" w:cs="Times New Roman" w:hint="eastAsia"/>
                <w:szCs w:val="21"/>
              </w:rPr>
              <w:t>事業者名</w:t>
            </w:r>
          </w:p>
        </w:tc>
        <w:tc>
          <w:tcPr>
            <w:tcW w:w="7726" w:type="dxa"/>
            <w:gridSpan w:val="4"/>
            <w:shd w:val="clear" w:color="auto" w:fill="auto"/>
            <w:vAlign w:val="center"/>
          </w:tcPr>
          <w:p w:rsidR="0017075B" w:rsidRPr="00EB3EF7" w:rsidRDefault="0017075B" w:rsidP="000B5462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</w:tr>
      <w:tr w:rsidR="0017075B" w:rsidRPr="00EB3EF7" w:rsidTr="00E62361">
        <w:trPr>
          <w:trHeight w:val="510"/>
        </w:trPr>
        <w:tc>
          <w:tcPr>
            <w:tcW w:w="1168" w:type="dxa"/>
            <w:shd w:val="clear" w:color="auto" w:fill="auto"/>
            <w:vAlign w:val="center"/>
          </w:tcPr>
          <w:p w:rsidR="0017075B" w:rsidRPr="000B5462" w:rsidRDefault="000B5462" w:rsidP="001707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77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75B" w:rsidRPr="00EB3EF7" w:rsidRDefault="0017075B" w:rsidP="000B5462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</w:tr>
      <w:tr w:rsidR="00EC6D7D" w:rsidRPr="00EB3EF7" w:rsidTr="00E62361">
        <w:trPr>
          <w:trHeight w:val="510"/>
        </w:trPr>
        <w:tc>
          <w:tcPr>
            <w:tcW w:w="1168" w:type="dxa"/>
            <w:vMerge w:val="restart"/>
            <w:shd w:val="clear" w:color="auto" w:fill="auto"/>
            <w:vAlign w:val="center"/>
          </w:tcPr>
          <w:p w:rsidR="00EC6D7D" w:rsidRPr="00216064" w:rsidRDefault="00EC6D7D" w:rsidP="00963D7D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16064">
              <w:rPr>
                <w:rFonts w:ascii="ＭＳ 明朝" w:eastAsia="ＭＳ 明朝" w:hAnsi="ＭＳ 明朝" w:cs="Times New Roman" w:hint="eastAsia"/>
                <w:szCs w:val="21"/>
              </w:rPr>
              <w:t>代表者</w:t>
            </w:r>
          </w:p>
        </w:tc>
        <w:tc>
          <w:tcPr>
            <w:tcW w:w="11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6D7D" w:rsidRPr="00216064" w:rsidRDefault="00EC6D7D" w:rsidP="00963D7D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16064">
              <w:rPr>
                <w:rFonts w:ascii="ＭＳ 明朝" w:eastAsia="ＭＳ 明朝" w:hAnsi="ＭＳ 明朝" w:cs="Times New Roman" w:hint="eastAsia"/>
                <w:szCs w:val="21"/>
              </w:rPr>
              <w:t>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216064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659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6D7D" w:rsidRPr="00EB3EF7" w:rsidRDefault="00EC6D7D" w:rsidP="00963D7D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</w:tr>
      <w:tr w:rsidR="00EC6D7D" w:rsidRPr="00EB3EF7" w:rsidTr="00E62361">
        <w:trPr>
          <w:trHeight w:val="510"/>
        </w:trPr>
        <w:tc>
          <w:tcPr>
            <w:tcW w:w="1168" w:type="dxa"/>
            <w:vMerge/>
            <w:shd w:val="clear" w:color="auto" w:fill="auto"/>
            <w:vAlign w:val="center"/>
          </w:tcPr>
          <w:p w:rsidR="00EC6D7D" w:rsidRPr="000B5462" w:rsidRDefault="00EC6D7D" w:rsidP="001707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D7D" w:rsidRPr="00EB3EF7" w:rsidRDefault="00EC6D7D" w:rsidP="000B5462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659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D7D" w:rsidRPr="00EB3EF7" w:rsidRDefault="00EC6D7D" w:rsidP="000B5462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年　　月　　日生（　　　歳）</w:t>
            </w:r>
          </w:p>
        </w:tc>
      </w:tr>
      <w:tr w:rsidR="00EC6D7D" w:rsidRPr="00EB3EF7" w:rsidTr="00E62361">
        <w:trPr>
          <w:trHeight w:val="510"/>
        </w:trPr>
        <w:tc>
          <w:tcPr>
            <w:tcW w:w="1168" w:type="dxa"/>
            <w:vMerge w:val="restart"/>
            <w:shd w:val="clear" w:color="auto" w:fill="auto"/>
            <w:vAlign w:val="center"/>
          </w:tcPr>
          <w:p w:rsidR="00EC6D7D" w:rsidRDefault="00EC6D7D" w:rsidP="00963D7D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16064">
              <w:rPr>
                <w:rFonts w:ascii="ＭＳ 明朝" w:eastAsia="ＭＳ 明朝" w:hAnsi="ＭＳ 明朝" w:cs="Times New Roman" w:hint="eastAsia"/>
                <w:szCs w:val="21"/>
              </w:rPr>
              <w:t>後継者</w:t>
            </w:r>
          </w:p>
          <w:p w:rsidR="000000EF" w:rsidRPr="00216064" w:rsidRDefault="000000EF" w:rsidP="000000EF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候補）</w:t>
            </w:r>
          </w:p>
        </w:tc>
        <w:tc>
          <w:tcPr>
            <w:tcW w:w="11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6D7D" w:rsidRPr="00216064" w:rsidRDefault="00EC6D7D" w:rsidP="00963D7D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16064">
              <w:rPr>
                <w:rFonts w:ascii="ＭＳ 明朝" w:eastAsia="ＭＳ 明朝" w:hAnsi="ＭＳ 明朝" w:cs="Times New Roman" w:hint="eastAsia"/>
                <w:szCs w:val="21"/>
              </w:rPr>
              <w:t>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216064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659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6D7D" w:rsidRPr="00EB3EF7" w:rsidRDefault="00EC6D7D" w:rsidP="00963D7D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C6D7D" w:rsidRPr="00EB3EF7" w:rsidTr="00E62361">
        <w:trPr>
          <w:trHeight w:val="510"/>
        </w:trPr>
        <w:tc>
          <w:tcPr>
            <w:tcW w:w="1168" w:type="dxa"/>
            <w:vMerge/>
            <w:shd w:val="clear" w:color="auto" w:fill="auto"/>
            <w:vAlign w:val="center"/>
          </w:tcPr>
          <w:p w:rsidR="00EC6D7D" w:rsidRPr="000B5462" w:rsidRDefault="00EC6D7D" w:rsidP="001707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D7D" w:rsidRPr="00EB3EF7" w:rsidRDefault="00EC6D7D" w:rsidP="000B5462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65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D7D" w:rsidRPr="00EB3EF7" w:rsidRDefault="00EC6D7D" w:rsidP="000B5462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年　　月　　日生（　　　歳）</w:t>
            </w:r>
          </w:p>
        </w:tc>
      </w:tr>
      <w:tr w:rsidR="00EC6D7D" w:rsidRPr="00EB3EF7" w:rsidTr="00E62361">
        <w:trPr>
          <w:trHeight w:val="510"/>
        </w:trPr>
        <w:tc>
          <w:tcPr>
            <w:tcW w:w="1168" w:type="dxa"/>
            <w:vMerge/>
            <w:shd w:val="clear" w:color="auto" w:fill="auto"/>
            <w:vAlign w:val="center"/>
          </w:tcPr>
          <w:p w:rsidR="00EC6D7D" w:rsidRPr="000B5462" w:rsidRDefault="00EC6D7D" w:rsidP="001707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6D7D" w:rsidRPr="00EB3EF7" w:rsidRDefault="00EC6D7D" w:rsidP="002642E5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b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関　係</w:t>
            </w:r>
          </w:p>
        </w:tc>
        <w:tc>
          <w:tcPr>
            <w:tcW w:w="659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6D7D" w:rsidRPr="00914175" w:rsidRDefault="00914175" w:rsidP="00914175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1"/>
              </w:rPr>
              <w:t xml:space="preserve">　</w:t>
            </w:r>
          </w:p>
        </w:tc>
      </w:tr>
      <w:tr w:rsidR="00EC6D7D" w:rsidRPr="00EB3EF7" w:rsidTr="00E62361">
        <w:trPr>
          <w:trHeight w:val="510"/>
        </w:trPr>
        <w:tc>
          <w:tcPr>
            <w:tcW w:w="1168" w:type="dxa"/>
            <w:shd w:val="clear" w:color="auto" w:fill="auto"/>
            <w:vAlign w:val="center"/>
          </w:tcPr>
          <w:p w:rsidR="00EC6D7D" w:rsidRPr="000B5462" w:rsidRDefault="00EC6D7D" w:rsidP="001707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B5462">
              <w:rPr>
                <w:rFonts w:ascii="ＭＳ 明朝" w:eastAsia="ＭＳ 明朝" w:hAnsi="ＭＳ 明朝" w:cs="Times New Roman" w:hint="eastAsia"/>
                <w:szCs w:val="21"/>
              </w:rPr>
              <w:t>業　種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EC6D7D" w:rsidRPr="00EB3EF7" w:rsidRDefault="00EC6D7D" w:rsidP="000B5462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D7D" w:rsidRPr="000B5462" w:rsidRDefault="00EC6D7D" w:rsidP="000B546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B5462">
              <w:rPr>
                <w:rFonts w:ascii="ＭＳ 明朝" w:eastAsia="ＭＳ 明朝" w:hAnsi="ＭＳ 明朝" w:cs="Times New Roman" w:hint="eastAsia"/>
                <w:szCs w:val="21"/>
              </w:rPr>
              <w:t>事業内容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EC6D7D" w:rsidRPr="00EB3EF7" w:rsidRDefault="00EC6D7D" w:rsidP="000B5462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</w:tr>
      <w:tr w:rsidR="00EC6D7D" w:rsidRPr="00EB3EF7" w:rsidTr="00E62361">
        <w:trPr>
          <w:trHeight w:val="510"/>
        </w:trPr>
        <w:tc>
          <w:tcPr>
            <w:tcW w:w="1168" w:type="dxa"/>
            <w:shd w:val="clear" w:color="auto" w:fill="auto"/>
            <w:vAlign w:val="center"/>
          </w:tcPr>
          <w:p w:rsidR="00EC6D7D" w:rsidRPr="00EB3EF7" w:rsidRDefault="00EC6D7D" w:rsidP="001707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EB3EF7">
              <w:rPr>
                <w:rFonts w:ascii="ＭＳ 明朝" w:eastAsia="ＭＳ 明朝" w:hAnsi="ＭＳ 明朝" w:cs="Times New Roman" w:hint="eastAsia"/>
                <w:szCs w:val="21"/>
              </w:rPr>
              <w:t>資本金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EC6D7D" w:rsidRPr="00EB3EF7" w:rsidRDefault="00EC6D7D" w:rsidP="0017075B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EB3EF7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D7D" w:rsidRPr="000B5462" w:rsidRDefault="00EC6D7D" w:rsidP="006D3497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  <w:highlight w:val="yellow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創業</w:t>
            </w:r>
            <w:r w:rsidR="006D3497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EC6D7D" w:rsidRPr="00EB3EF7" w:rsidRDefault="00EC6D7D" w:rsidP="0017075B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EB3EF7">
              <w:rPr>
                <w:rFonts w:ascii="ＭＳ 明朝" w:eastAsia="ＭＳ 明朝" w:hAnsi="ＭＳ 明朝" w:cs="Times New Roman" w:hint="eastAsia"/>
                <w:szCs w:val="21"/>
              </w:rPr>
              <w:t>年　　　月　　日</w:t>
            </w:r>
          </w:p>
        </w:tc>
      </w:tr>
      <w:tr w:rsidR="00EC6D7D" w:rsidRPr="00EB3EF7" w:rsidTr="00E62361">
        <w:trPr>
          <w:trHeight w:val="510"/>
        </w:trPr>
        <w:tc>
          <w:tcPr>
            <w:tcW w:w="1168" w:type="dxa"/>
            <w:shd w:val="clear" w:color="auto" w:fill="auto"/>
            <w:vAlign w:val="center"/>
          </w:tcPr>
          <w:p w:rsidR="00EC6D7D" w:rsidRPr="00EB3EF7" w:rsidRDefault="00EC6D7D" w:rsidP="001707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b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借入金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EC6D7D" w:rsidRPr="00EB3EF7" w:rsidRDefault="00EC6D7D" w:rsidP="0017075B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D7D" w:rsidRPr="00216064" w:rsidRDefault="00EC6D7D" w:rsidP="001707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16064">
              <w:rPr>
                <w:rFonts w:ascii="ＭＳ 明朝" w:eastAsia="ＭＳ 明朝" w:hAnsi="ＭＳ 明朝" w:cs="Times New Roman" w:hint="eastAsia"/>
                <w:szCs w:val="21"/>
              </w:rPr>
              <w:t>従業員数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EC6D7D" w:rsidRPr="00216064" w:rsidRDefault="00EC6D7D" w:rsidP="00216064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16064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</w:tr>
      <w:tr w:rsidR="00EC6D7D" w:rsidRPr="00EB3EF7" w:rsidTr="00E62361">
        <w:trPr>
          <w:trHeight w:val="510"/>
        </w:trPr>
        <w:tc>
          <w:tcPr>
            <w:tcW w:w="1168" w:type="dxa"/>
            <w:shd w:val="clear" w:color="auto" w:fill="auto"/>
            <w:vAlign w:val="center"/>
          </w:tcPr>
          <w:p w:rsidR="00EC6D7D" w:rsidRDefault="00EC6D7D" w:rsidP="001707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ＴＥＬ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D7D" w:rsidRDefault="00EC6D7D" w:rsidP="0017075B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D7D" w:rsidRPr="00216064" w:rsidRDefault="00EC6D7D" w:rsidP="001707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ＦＡＸ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D7D" w:rsidRPr="00216064" w:rsidRDefault="00EC6D7D" w:rsidP="00216064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E93289" w:rsidRDefault="00E93289" w:rsidP="0017075B">
      <w:pPr>
        <w:spacing w:line="300" w:lineRule="exact"/>
        <w:ind w:leftChars="14" w:left="32" w:firstLineChars="2" w:firstLine="5"/>
        <w:jc w:val="left"/>
        <w:rPr>
          <w:rFonts w:ascii="ＭＳ ゴシック" w:eastAsia="ＭＳ ゴシック" w:hAnsi="ＭＳ ゴシック" w:cs="Times New Roman"/>
          <w:szCs w:val="20"/>
        </w:rPr>
      </w:pPr>
    </w:p>
    <w:p w:rsidR="00E62361" w:rsidRDefault="00E62361" w:rsidP="0017075B">
      <w:pPr>
        <w:spacing w:line="300" w:lineRule="exact"/>
        <w:ind w:leftChars="14" w:left="32" w:firstLineChars="2" w:firstLine="5"/>
        <w:jc w:val="left"/>
        <w:rPr>
          <w:rFonts w:ascii="ＭＳ ゴシック" w:eastAsia="ＭＳ ゴシック" w:hAnsi="ＭＳ ゴシック" w:cs="Times New Roman"/>
          <w:szCs w:val="20"/>
        </w:rPr>
      </w:pPr>
    </w:p>
    <w:p w:rsidR="0017075B" w:rsidRPr="00FF53D2" w:rsidRDefault="00EC6D7D" w:rsidP="0017075B">
      <w:pPr>
        <w:spacing w:line="300" w:lineRule="exact"/>
        <w:ind w:leftChars="14" w:left="32" w:firstLineChars="2" w:firstLine="5"/>
        <w:jc w:val="left"/>
        <w:rPr>
          <w:rFonts w:ascii="ＭＳ ゴシック" w:eastAsia="ＭＳ ゴシック" w:hAnsi="ＭＳ ゴシック" w:cs="Times New Roman"/>
          <w:szCs w:val="20"/>
        </w:rPr>
      </w:pPr>
      <w:r w:rsidRPr="00FF53D2">
        <w:rPr>
          <w:rFonts w:ascii="ＭＳ ゴシック" w:eastAsia="ＭＳ ゴシック" w:hAnsi="ＭＳ ゴシック" w:cs="Times New Roman" w:hint="eastAsia"/>
          <w:szCs w:val="20"/>
        </w:rPr>
        <w:t>２　事業承継の概要</w:t>
      </w:r>
    </w:p>
    <w:tbl>
      <w:tblPr>
        <w:tblStyle w:val="a3"/>
        <w:tblW w:w="8875" w:type="dxa"/>
        <w:tblInd w:w="234" w:type="dxa"/>
        <w:tblLook w:val="04A0" w:firstRow="1" w:lastRow="0" w:firstColumn="1" w:lastColumn="0" w:noHBand="0" w:noVBand="1"/>
      </w:tblPr>
      <w:tblGrid>
        <w:gridCol w:w="1717"/>
        <w:gridCol w:w="2410"/>
        <w:gridCol w:w="1843"/>
        <w:gridCol w:w="2905"/>
      </w:tblGrid>
      <w:tr w:rsidR="00B36BAE" w:rsidTr="00E62361">
        <w:trPr>
          <w:trHeight w:val="510"/>
        </w:trPr>
        <w:tc>
          <w:tcPr>
            <w:tcW w:w="1717" w:type="dxa"/>
            <w:vAlign w:val="center"/>
          </w:tcPr>
          <w:p w:rsidR="00B36BAE" w:rsidRDefault="00B36BAE" w:rsidP="00B36BAE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事業開始日　</w:t>
            </w:r>
          </w:p>
        </w:tc>
        <w:tc>
          <w:tcPr>
            <w:tcW w:w="2410" w:type="dxa"/>
            <w:vAlign w:val="center"/>
          </w:tcPr>
          <w:p w:rsidR="00B36BAE" w:rsidRDefault="00CA0717" w:rsidP="00CA0717">
            <w:pPr>
              <w:wordWrap w:val="0"/>
              <w:spacing w:line="300" w:lineRule="exact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年　　月　　日</w:t>
            </w:r>
          </w:p>
        </w:tc>
        <w:tc>
          <w:tcPr>
            <w:tcW w:w="1843" w:type="dxa"/>
            <w:vAlign w:val="center"/>
          </w:tcPr>
          <w:p w:rsidR="00B36BAE" w:rsidRPr="00B36BAE" w:rsidRDefault="00B36BAE" w:rsidP="00B36BAE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最終承継予定</w:t>
            </w:r>
          </w:p>
        </w:tc>
        <w:tc>
          <w:tcPr>
            <w:tcW w:w="2905" w:type="dxa"/>
            <w:vAlign w:val="center"/>
          </w:tcPr>
          <w:p w:rsidR="00B36BAE" w:rsidRDefault="00CA0717" w:rsidP="00B36BAE">
            <w:pPr>
              <w:spacing w:line="300" w:lineRule="exact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年　　</w:t>
            </w:r>
            <w:r w:rsidR="00B36BAE">
              <w:rPr>
                <w:rFonts w:ascii="ＭＳ 明朝" w:eastAsia="ＭＳ 明朝" w:hAnsi="ＭＳ 明朝" w:cs="Times New Roman" w:hint="eastAsia"/>
                <w:szCs w:val="20"/>
              </w:rPr>
              <w:t>月頃まで</w:t>
            </w:r>
          </w:p>
        </w:tc>
      </w:tr>
      <w:tr w:rsidR="002E09CA" w:rsidTr="005A78C6">
        <w:trPr>
          <w:trHeight w:val="632"/>
        </w:trPr>
        <w:tc>
          <w:tcPr>
            <w:tcW w:w="1717" w:type="dxa"/>
            <w:vAlign w:val="center"/>
          </w:tcPr>
          <w:p w:rsidR="002E09CA" w:rsidRDefault="002E09CA" w:rsidP="002E09CA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実施予定</w:t>
            </w:r>
          </w:p>
          <w:p w:rsidR="002E09CA" w:rsidRDefault="002E09CA" w:rsidP="002E09CA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事業内容</w:t>
            </w:r>
          </w:p>
          <w:p w:rsidR="002E09CA" w:rsidRPr="005A78C6" w:rsidRDefault="002E09CA" w:rsidP="005A78C6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※該当するもの全てにチェックしてください。</w:t>
            </w:r>
          </w:p>
        </w:tc>
        <w:tc>
          <w:tcPr>
            <w:tcW w:w="7158" w:type="dxa"/>
            <w:gridSpan w:val="3"/>
            <w:vAlign w:val="center"/>
          </w:tcPr>
          <w:p w:rsidR="002E09CA" w:rsidRPr="0017075B" w:rsidRDefault="002E09CA" w:rsidP="005A78C6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【実施予定事業】</w:t>
            </w:r>
          </w:p>
          <w:p w:rsidR="002E09CA" w:rsidRDefault="002E09CA" w:rsidP="005A78C6">
            <w:pPr>
              <w:spacing w:line="260" w:lineRule="exact"/>
              <w:ind w:left="340" w:hanging="3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◆事業承継支援事業</w:t>
            </w:r>
          </w:p>
          <w:p w:rsidR="002E09CA" w:rsidRDefault="002E09CA" w:rsidP="005A78C6">
            <w:pPr>
              <w:spacing w:line="260" w:lineRule="exact"/>
              <w:ind w:left="340" w:hanging="3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0E7A53" w:rsidRPr="0017075B">
              <w:rPr>
                <w:rFonts w:ascii="ＭＳ 明朝" w:eastAsia="ＭＳ 明朝" w:hAnsi="ＭＳ 明朝" w:cs="Times New Roman" w:hint="eastAsia"/>
                <w:szCs w:val="21"/>
              </w:rPr>
              <w:t xml:space="preserve">□初期診断　　　　　　</w:t>
            </w:r>
            <w:r w:rsidR="000000EF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0E7A53" w:rsidRPr="0017075B">
              <w:rPr>
                <w:rFonts w:ascii="ＭＳ 明朝" w:eastAsia="ＭＳ 明朝" w:hAnsi="ＭＳ 明朝" w:cs="Times New Roman" w:hint="eastAsia"/>
                <w:szCs w:val="21"/>
              </w:rPr>
              <w:t>□課題分析・コンサルティング</w:t>
            </w:r>
          </w:p>
          <w:p w:rsidR="000E7A53" w:rsidRDefault="002E09CA" w:rsidP="000000EF">
            <w:pPr>
              <w:spacing w:line="260" w:lineRule="exact"/>
              <w:ind w:left="340" w:hanging="3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0E7A53">
              <w:rPr>
                <w:rFonts w:ascii="ＭＳ 明朝" w:eastAsia="ＭＳ 明朝" w:hAnsi="ＭＳ 明朝" w:cs="Times New Roman" w:hint="eastAsia"/>
                <w:szCs w:val="21"/>
              </w:rPr>
              <w:t xml:space="preserve">□税制申請に係る経費　</w:t>
            </w:r>
            <w:r w:rsidR="000000EF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0E7A53">
              <w:rPr>
                <w:rFonts w:ascii="ＭＳ 明朝" w:eastAsia="ＭＳ 明朝" w:hAnsi="ＭＳ 明朝" w:cs="Times New Roman" w:hint="eastAsia"/>
                <w:szCs w:val="21"/>
              </w:rPr>
              <w:t xml:space="preserve">□事業承継（Ｍ＆Ａ）計画の作成　</w:t>
            </w:r>
          </w:p>
          <w:p w:rsidR="000000EF" w:rsidRPr="000000EF" w:rsidRDefault="000000EF" w:rsidP="000000EF">
            <w:pPr>
              <w:spacing w:line="260" w:lineRule="exact"/>
              <w:ind w:left="340" w:hanging="3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□株価など企業価値（譲渡価格）算定</w:t>
            </w:r>
          </w:p>
          <w:p w:rsidR="000000EF" w:rsidRDefault="000000EF" w:rsidP="000000EF">
            <w:pPr>
              <w:spacing w:line="260" w:lineRule="exact"/>
              <w:ind w:firstLineChars="100" w:firstLine="23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仲介・マッチングの登録　□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Ｍ＆Ａ仲介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委託契約等</w:t>
            </w:r>
          </w:p>
          <w:p w:rsidR="002E09CA" w:rsidRPr="000000EF" w:rsidRDefault="002E09CA" w:rsidP="00FF53D2">
            <w:pPr>
              <w:spacing w:line="260" w:lineRule="exact"/>
              <w:ind w:leftChars="50" w:left="115" w:firstLineChars="50" w:firstLine="11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その他必要と認められる経費</w:t>
            </w:r>
            <w:r w:rsidR="000E7A53">
              <w:rPr>
                <w:rFonts w:ascii="ＭＳ 明朝" w:eastAsia="ＭＳ 明朝" w:hAnsi="ＭＳ 明朝" w:cs="Times New Roman" w:hint="eastAsia"/>
                <w:szCs w:val="21"/>
              </w:rPr>
              <w:t>（　　　　　　　　　　　　）</w:t>
            </w:r>
          </w:p>
        </w:tc>
      </w:tr>
      <w:tr w:rsidR="002E09CA" w:rsidTr="00E62361">
        <w:trPr>
          <w:trHeight w:val="2741"/>
        </w:trPr>
        <w:tc>
          <w:tcPr>
            <w:tcW w:w="8875" w:type="dxa"/>
            <w:gridSpan w:val="4"/>
          </w:tcPr>
          <w:p w:rsidR="002E09CA" w:rsidRDefault="002E09CA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【事業承継の具体的な事業内容】</w:t>
            </w:r>
            <w:r w:rsidRPr="002E09C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事業承継計画書等の添付により省略可</w:t>
            </w:r>
          </w:p>
          <w:p w:rsidR="00E93289" w:rsidRDefault="00E9328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E93289" w:rsidRPr="00E62361" w:rsidRDefault="00E9328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E93289" w:rsidRDefault="00E9328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E62361" w:rsidRDefault="00E62361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E62361" w:rsidRDefault="00E62361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E62361" w:rsidRPr="00E62361" w:rsidRDefault="00E62361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E93289" w:rsidRDefault="00E9328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E93289" w:rsidRDefault="00E9328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E93289" w:rsidRPr="0017075B" w:rsidRDefault="00E93289" w:rsidP="002E09CA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2642E5" w:rsidRPr="00FF53D2" w:rsidRDefault="002E09CA" w:rsidP="002642E5">
      <w:pPr>
        <w:spacing w:line="300" w:lineRule="exact"/>
        <w:ind w:leftChars="14" w:left="32" w:firstLineChars="2" w:firstLine="5"/>
        <w:jc w:val="left"/>
        <w:rPr>
          <w:rFonts w:ascii="ＭＳ ゴシック" w:eastAsia="ＭＳ ゴシック" w:hAnsi="ＭＳ ゴシック" w:cs="Times New Roman"/>
          <w:szCs w:val="20"/>
        </w:rPr>
      </w:pPr>
      <w:r w:rsidRPr="00FF53D2">
        <w:rPr>
          <w:rFonts w:ascii="ＭＳ ゴシック" w:eastAsia="ＭＳ ゴシック" w:hAnsi="ＭＳ ゴシック" w:cs="Times New Roman" w:hint="eastAsia"/>
          <w:szCs w:val="20"/>
        </w:rPr>
        <w:lastRenderedPageBreak/>
        <w:t>３</w:t>
      </w:r>
      <w:r w:rsidR="002642E5" w:rsidRPr="00FF53D2">
        <w:rPr>
          <w:rFonts w:ascii="ＭＳ ゴシック" w:eastAsia="ＭＳ ゴシック" w:hAnsi="ＭＳ ゴシック" w:cs="Times New Roman" w:hint="eastAsia"/>
          <w:szCs w:val="20"/>
        </w:rPr>
        <w:t xml:space="preserve">　</w:t>
      </w:r>
      <w:r w:rsidR="00FF53D2" w:rsidRPr="00FF53D2">
        <w:rPr>
          <w:rFonts w:ascii="ＭＳ ゴシック" w:eastAsia="ＭＳ ゴシック" w:hAnsi="ＭＳ ゴシック" w:cs="Times New Roman" w:hint="eastAsia"/>
          <w:szCs w:val="20"/>
        </w:rPr>
        <w:t>委託事業者</w:t>
      </w:r>
      <w:r w:rsidRPr="00FF53D2">
        <w:rPr>
          <w:rFonts w:ascii="ＭＳ ゴシック" w:eastAsia="ＭＳ ゴシック" w:hAnsi="ＭＳ ゴシック" w:cs="Times New Roman" w:hint="eastAsia"/>
          <w:szCs w:val="20"/>
        </w:rPr>
        <w:t xml:space="preserve">等　</w:t>
      </w:r>
    </w:p>
    <w:tbl>
      <w:tblPr>
        <w:tblStyle w:val="a3"/>
        <w:tblW w:w="8875" w:type="dxa"/>
        <w:tblInd w:w="234" w:type="dxa"/>
        <w:tblLook w:val="04A0" w:firstRow="1" w:lastRow="0" w:firstColumn="1" w:lastColumn="0" w:noHBand="0" w:noVBand="1"/>
      </w:tblPr>
      <w:tblGrid>
        <w:gridCol w:w="1717"/>
        <w:gridCol w:w="7158"/>
      </w:tblGrid>
      <w:tr w:rsidR="002642E5" w:rsidTr="00715364">
        <w:trPr>
          <w:trHeight w:val="2268"/>
        </w:trPr>
        <w:tc>
          <w:tcPr>
            <w:tcW w:w="1717" w:type="dxa"/>
            <w:vAlign w:val="center"/>
          </w:tcPr>
          <w:p w:rsidR="002642E5" w:rsidRDefault="002642E5" w:rsidP="00963D7D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専門事業者</w:t>
            </w:r>
            <w:r w:rsidR="006D3497"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</w:p>
          <w:p w:rsidR="002642E5" w:rsidRPr="0017075B" w:rsidRDefault="002642E5" w:rsidP="00963D7D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（予定)</w:t>
            </w:r>
          </w:p>
        </w:tc>
        <w:tc>
          <w:tcPr>
            <w:tcW w:w="7158" w:type="dxa"/>
            <w:vAlign w:val="center"/>
          </w:tcPr>
          <w:p w:rsidR="002642E5" w:rsidRDefault="002642E5" w:rsidP="00963D7D">
            <w:pPr>
              <w:spacing w:line="320" w:lineRule="exac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所 在 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715364" w:rsidRPr="00715364" w:rsidRDefault="00715364" w:rsidP="00963D7D">
            <w:pPr>
              <w:spacing w:line="320" w:lineRule="exact"/>
              <w:rPr>
                <w:rFonts w:ascii="ＭＳ 明朝" w:eastAsia="SimSun" w:hAnsi="ＭＳ 明朝" w:cs="Times New Roman"/>
                <w:b/>
                <w:szCs w:val="21"/>
                <w:lang w:eastAsia="zh-CN"/>
              </w:rPr>
            </w:pPr>
          </w:p>
          <w:p w:rsidR="002642E5" w:rsidRDefault="002642E5" w:rsidP="00963D7D">
            <w:pPr>
              <w:spacing w:line="320" w:lineRule="exac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名　　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715364" w:rsidRPr="00715364" w:rsidRDefault="00715364" w:rsidP="00963D7D">
            <w:pPr>
              <w:spacing w:line="320" w:lineRule="exact"/>
              <w:rPr>
                <w:rFonts w:ascii="ＭＳ 明朝" w:eastAsia="SimSun" w:hAnsi="ＭＳ 明朝" w:cs="Times New Roman"/>
                <w:b/>
                <w:szCs w:val="21"/>
                <w:lang w:eastAsia="zh-CN"/>
              </w:rPr>
            </w:pPr>
          </w:p>
          <w:p w:rsidR="002642E5" w:rsidRPr="0017075B" w:rsidRDefault="002642E5" w:rsidP="000074CF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担 当 者：</w:t>
            </w:r>
            <w:r w:rsidR="000074CF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電　　話：</w:t>
            </w:r>
          </w:p>
        </w:tc>
      </w:tr>
      <w:tr w:rsidR="006D3497" w:rsidRPr="0017075B" w:rsidTr="00715364">
        <w:trPr>
          <w:trHeight w:val="2268"/>
        </w:trPr>
        <w:tc>
          <w:tcPr>
            <w:tcW w:w="1717" w:type="dxa"/>
            <w:vAlign w:val="center"/>
          </w:tcPr>
          <w:p w:rsidR="006D3497" w:rsidRDefault="006D3497" w:rsidP="004B4762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専門事業者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</w:p>
          <w:p w:rsidR="006D3497" w:rsidRPr="0017075B" w:rsidRDefault="006D3497" w:rsidP="004B4762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（予定)</w:t>
            </w:r>
          </w:p>
        </w:tc>
        <w:tc>
          <w:tcPr>
            <w:tcW w:w="7158" w:type="dxa"/>
            <w:vAlign w:val="center"/>
          </w:tcPr>
          <w:p w:rsidR="006D3497" w:rsidRDefault="006D3497" w:rsidP="004B4762">
            <w:pPr>
              <w:spacing w:line="320" w:lineRule="exac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所 在 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715364" w:rsidRPr="00715364" w:rsidRDefault="00715364" w:rsidP="004B4762">
            <w:pPr>
              <w:spacing w:line="320" w:lineRule="exact"/>
              <w:rPr>
                <w:rFonts w:ascii="ＭＳ 明朝" w:eastAsia="SimSun" w:hAnsi="ＭＳ 明朝" w:cs="Times New Roman"/>
                <w:b/>
                <w:szCs w:val="21"/>
                <w:lang w:eastAsia="zh-CN"/>
              </w:rPr>
            </w:pPr>
          </w:p>
          <w:p w:rsidR="006D3497" w:rsidRPr="0017075B" w:rsidRDefault="006D3497" w:rsidP="004B4762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  <w:lang w:eastAsia="zh-CN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名　　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715364" w:rsidRDefault="00715364" w:rsidP="000074CF">
            <w:pPr>
              <w:spacing w:line="320" w:lineRule="exac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  <w:p w:rsidR="006D3497" w:rsidRPr="0017075B" w:rsidRDefault="006D3497" w:rsidP="000074CF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担 当 者：</w:t>
            </w:r>
            <w:r w:rsidR="000074CF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電　　話：</w:t>
            </w:r>
          </w:p>
        </w:tc>
      </w:tr>
    </w:tbl>
    <w:p w:rsidR="000074CF" w:rsidRDefault="000074CF" w:rsidP="00FF53D2">
      <w:pPr>
        <w:spacing w:line="300" w:lineRule="exact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E62361" w:rsidRDefault="00E62361" w:rsidP="00FF53D2">
      <w:pPr>
        <w:spacing w:line="300" w:lineRule="exact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E93289" w:rsidRDefault="00715364" w:rsidP="00FF53D2">
      <w:pPr>
        <w:spacing w:line="300" w:lineRule="exact"/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szCs w:val="20"/>
        </w:rPr>
        <w:t>４</w:t>
      </w:r>
      <w:r w:rsidRPr="00FF53D2">
        <w:rPr>
          <w:rFonts w:ascii="ＭＳ ゴシック" w:eastAsia="ＭＳ ゴシック" w:hAnsi="ＭＳ ゴシック" w:cs="Times New Roman" w:hint="eastAsia"/>
          <w:szCs w:val="20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20"/>
        </w:rPr>
        <w:t>事業承継に係る支出予算書</w:t>
      </w:r>
    </w:p>
    <w:p w:rsidR="00E93289" w:rsidRDefault="00715364" w:rsidP="00E62361">
      <w:pPr>
        <w:spacing w:line="300" w:lineRule="exact"/>
        <w:ind w:rightChars="-148" w:right="-340"/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単位：円）</w:t>
      </w:r>
    </w:p>
    <w:tbl>
      <w:tblPr>
        <w:tblStyle w:val="a3"/>
        <w:tblW w:w="8930" w:type="dxa"/>
        <w:tblInd w:w="250" w:type="dxa"/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715364" w:rsidTr="00E62361">
        <w:trPr>
          <w:trHeight w:val="510"/>
        </w:trPr>
        <w:tc>
          <w:tcPr>
            <w:tcW w:w="2976" w:type="dxa"/>
            <w:vAlign w:val="center"/>
          </w:tcPr>
          <w:p w:rsidR="00715364" w:rsidRDefault="00715364" w:rsidP="00715364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62361">
              <w:rPr>
                <w:rFonts w:ascii="ＭＳ 明朝" w:eastAsia="ＭＳ 明朝" w:hAnsi="ＭＳ 明朝" w:cs="Times New Roman" w:hint="eastAsia"/>
                <w:spacing w:val="365"/>
                <w:kern w:val="0"/>
                <w:szCs w:val="21"/>
                <w:fitText w:val="1150" w:id="-1557916414"/>
              </w:rPr>
              <w:t>科</w:t>
            </w:r>
            <w:r w:rsidRPr="00E62361">
              <w:rPr>
                <w:rFonts w:ascii="ＭＳ 明朝" w:eastAsia="ＭＳ 明朝" w:hAnsi="ＭＳ 明朝" w:cs="Times New Roman" w:hint="eastAsia"/>
                <w:kern w:val="0"/>
                <w:szCs w:val="21"/>
                <w:fitText w:val="1150" w:id="-1557916414"/>
              </w:rPr>
              <w:t>目</w:t>
            </w:r>
          </w:p>
        </w:tc>
        <w:tc>
          <w:tcPr>
            <w:tcW w:w="2977" w:type="dxa"/>
            <w:vAlign w:val="center"/>
          </w:tcPr>
          <w:p w:rsidR="00715364" w:rsidRDefault="00715364" w:rsidP="00715364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B7279">
              <w:rPr>
                <w:rFonts w:ascii="ＭＳ 明朝" w:eastAsia="ＭＳ 明朝" w:hAnsi="ＭＳ 明朝" w:cs="Times New Roman" w:hint="eastAsia"/>
                <w:spacing w:val="120"/>
                <w:kern w:val="0"/>
                <w:szCs w:val="21"/>
                <w:fitText w:val="1150" w:id="-1557916416"/>
              </w:rPr>
              <w:t>予算</w:t>
            </w:r>
            <w:r w:rsidRPr="00AB7279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150" w:id="-1557916416"/>
              </w:rPr>
              <w:t>額</w:t>
            </w:r>
          </w:p>
        </w:tc>
        <w:tc>
          <w:tcPr>
            <w:tcW w:w="2977" w:type="dxa"/>
            <w:vAlign w:val="center"/>
          </w:tcPr>
          <w:p w:rsidR="00715364" w:rsidRDefault="00715364" w:rsidP="00715364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62361">
              <w:rPr>
                <w:rFonts w:ascii="ＭＳ 明朝" w:eastAsia="ＭＳ 明朝" w:hAnsi="ＭＳ 明朝" w:cs="Times New Roman" w:hint="eastAsia"/>
                <w:spacing w:val="365"/>
                <w:kern w:val="0"/>
                <w:szCs w:val="21"/>
                <w:fitText w:val="1150" w:id="-1557916415"/>
              </w:rPr>
              <w:t>備</w:t>
            </w:r>
            <w:r w:rsidRPr="00E62361">
              <w:rPr>
                <w:rFonts w:ascii="ＭＳ 明朝" w:eastAsia="ＭＳ 明朝" w:hAnsi="ＭＳ 明朝" w:cs="Times New Roman" w:hint="eastAsia"/>
                <w:kern w:val="0"/>
                <w:szCs w:val="21"/>
                <w:fitText w:val="1150" w:id="-1557916415"/>
              </w:rPr>
              <w:t>考</w:t>
            </w:r>
          </w:p>
        </w:tc>
      </w:tr>
      <w:tr w:rsidR="00715364" w:rsidTr="00E62361">
        <w:trPr>
          <w:trHeight w:val="510"/>
        </w:trPr>
        <w:tc>
          <w:tcPr>
            <w:tcW w:w="2976" w:type="dxa"/>
            <w:vAlign w:val="center"/>
          </w:tcPr>
          <w:p w:rsidR="00715364" w:rsidRDefault="00715364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15364" w:rsidRDefault="00715364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15364" w:rsidRDefault="00715364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715364" w:rsidTr="00E62361">
        <w:trPr>
          <w:trHeight w:val="510"/>
        </w:trPr>
        <w:tc>
          <w:tcPr>
            <w:tcW w:w="2976" w:type="dxa"/>
            <w:vAlign w:val="center"/>
          </w:tcPr>
          <w:p w:rsidR="00715364" w:rsidRDefault="00715364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15364" w:rsidRDefault="00715364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15364" w:rsidRDefault="00715364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715364" w:rsidTr="00E62361">
        <w:trPr>
          <w:trHeight w:val="510"/>
        </w:trPr>
        <w:tc>
          <w:tcPr>
            <w:tcW w:w="2976" w:type="dxa"/>
            <w:vAlign w:val="center"/>
          </w:tcPr>
          <w:p w:rsidR="00715364" w:rsidRDefault="00715364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15364" w:rsidRDefault="00715364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15364" w:rsidRDefault="00715364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62361" w:rsidTr="00E62361">
        <w:trPr>
          <w:trHeight w:val="510"/>
        </w:trPr>
        <w:tc>
          <w:tcPr>
            <w:tcW w:w="2976" w:type="dxa"/>
            <w:vAlign w:val="center"/>
          </w:tcPr>
          <w:p w:rsidR="00E62361" w:rsidRDefault="00E62361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62361" w:rsidRDefault="00E62361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62361" w:rsidRDefault="00E62361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62361" w:rsidTr="00E62361">
        <w:trPr>
          <w:trHeight w:val="510"/>
        </w:trPr>
        <w:tc>
          <w:tcPr>
            <w:tcW w:w="2976" w:type="dxa"/>
            <w:vAlign w:val="center"/>
          </w:tcPr>
          <w:p w:rsidR="00E62361" w:rsidRDefault="00E62361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62361" w:rsidRDefault="00E62361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62361" w:rsidRDefault="00E62361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62361" w:rsidTr="00E62361">
        <w:trPr>
          <w:trHeight w:val="510"/>
        </w:trPr>
        <w:tc>
          <w:tcPr>
            <w:tcW w:w="2976" w:type="dxa"/>
            <w:vAlign w:val="center"/>
          </w:tcPr>
          <w:p w:rsidR="00E62361" w:rsidRDefault="00E62361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62361" w:rsidRDefault="00E62361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62361" w:rsidRDefault="00E62361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62361" w:rsidTr="00E62361">
        <w:trPr>
          <w:trHeight w:val="510"/>
        </w:trPr>
        <w:tc>
          <w:tcPr>
            <w:tcW w:w="2976" w:type="dxa"/>
            <w:vAlign w:val="center"/>
          </w:tcPr>
          <w:p w:rsidR="00E62361" w:rsidRDefault="00E62361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62361" w:rsidRDefault="00E62361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62361" w:rsidRDefault="00E62361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715364" w:rsidTr="00E62361">
        <w:trPr>
          <w:trHeight w:val="510"/>
        </w:trPr>
        <w:tc>
          <w:tcPr>
            <w:tcW w:w="2976" w:type="dxa"/>
            <w:vAlign w:val="center"/>
          </w:tcPr>
          <w:p w:rsidR="00715364" w:rsidRDefault="00715364" w:rsidP="00715364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計</w:t>
            </w:r>
          </w:p>
        </w:tc>
        <w:tc>
          <w:tcPr>
            <w:tcW w:w="2977" w:type="dxa"/>
            <w:vAlign w:val="center"/>
          </w:tcPr>
          <w:p w:rsidR="00715364" w:rsidRDefault="00715364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15364" w:rsidRDefault="00715364" w:rsidP="00FF53D2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E62361" w:rsidRDefault="00E62361" w:rsidP="00E62361">
      <w:pPr>
        <w:spacing w:line="300" w:lineRule="exact"/>
        <w:ind w:left="230" w:rightChars="-148" w:right="-340" w:hangingChars="100" w:hanging="23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3B5D87" w:rsidRDefault="003B5D87" w:rsidP="00E62361">
      <w:pPr>
        <w:spacing w:line="300" w:lineRule="exact"/>
        <w:ind w:left="230" w:rightChars="-148" w:right="-340" w:hangingChars="100" w:hanging="23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E62361" w:rsidRPr="003B5D87" w:rsidRDefault="00E62361" w:rsidP="00E62361">
      <w:pPr>
        <w:spacing w:line="300" w:lineRule="exact"/>
        <w:ind w:left="230" w:rightChars="-148" w:right="-340" w:hangingChars="100" w:hanging="230"/>
        <w:jc w:val="left"/>
        <w:rPr>
          <w:rFonts w:ascii="ＭＳ ゴシック" w:eastAsia="ＭＳ ゴシック" w:hAnsi="ＭＳ ゴシック" w:cs="Times New Roman"/>
          <w:kern w:val="0"/>
          <w:szCs w:val="21"/>
          <w:u w:val="thick"/>
        </w:rPr>
      </w:pPr>
      <w:r w:rsidRPr="003B5D87">
        <w:rPr>
          <w:rFonts w:ascii="ＭＳ ゴシック" w:eastAsia="ＭＳ ゴシック" w:hAnsi="ＭＳ ゴシック" w:cs="Times New Roman" w:hint="eastAsia"/>
          <w:kern w:val="0"/>
          <w:szCs w:val="21"/>
        </w:rPr>
        <w:t>※</w:t>
      </w:r>
      <w:r w:rsidRPr="003B5D87">
        <w:rPr>
          <w:rFonts w:ascii="ＭＳ ゴシック" w:eastAsia="ＭＳ ゴシック" w:hAnsi="ＭＳ ゴシック" w:cs="Times New Roman" w:hint="eastAsia"/>
          <w:kern w:val="0"/>
          <w:szCs w:val="21"/>
          <w:u w:val="thick"/>
        </w:rPr>
        <w:t>申請者が、補助申請年度内において事業承継が完了しなかった場合は、補助申請年度以後の２年間（事業承継が完了するまで）、各年度の事業承継に係る取り組みや進捗状況について翌年度の４月１０日までに報告していただきます。</w:t>
      </w:r>
    </w:p>
    <w:p w:rsidR="00E93289" w:rsidRDefault="00E93289" w:rsidP="00FF53D2">
      <w:pPr>
        <w:spacing w:line="300" w:lineRule="exact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0E00E4" w:rsidRDefault="000E00E4">
      <w:pPr>
        <w:widowControl/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/>
          <w:kern w:val="0"/>
          <w:szCs w:val="21"/>
        </w:rPr>
        <w:br w:type="page"/>
      </w:r>
    </w:p>
    <w:p w:rsidR="001043A0" w:rsidRDefault="001043A0" w:rsidP="001043A0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bookmarkStart w:id="1" w:name="_GoBack"/>
      <w:bookmarkEnd w:id="1"/>
      <w:r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5D582" wp14:editId="6F3CA44E">
                <wp:simplePos x="0" y="0"/>
                <wp:positionH relativeFrom="column">
                  <wp:posOffset>4371340</wp:posOffset>
                </wp:positionH>
                <wp:positionV relativeFrom="paragraph">
                  <wp:posOffset>-251460</wp:posOffset>
                </wp:positionV>
                <wp:extent cx="1403985" cy="539750"/>
                <wp:effectExtent l="19050" t="19050" r="2476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397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3A0" w:rsidRPr="004D6106" w:rsidRDefault="001043A0" w:rsidP="001043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4D610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5D582" id="正方形/長方形 1" o:spid="_x0000_s1026" style="position:absolute;left:0;text-align:left;margin-left:344.2pt;margin-top:-19.8pt;width:110.5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" filled="f" strokecolor="red" strokeweight="3pt">
                <v:textbox>
                  <w:txbxContent>
                    <w:p w:rsidR="001043A0" w:rsidRPr="004D6106" w:rsidRDefault="001043A0" w:rsidP="001043A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52"/>
                          <w:szCs w:val="52"/>
                        </w:rPr>
                      </w:pPr>
                      <w:r w:rsidRPr="004D6106">
                        <w:rPr>
                          <w:rFonts w:ascii="ＭＳ ゴシック" w:eastAsia="ＭＳ ゴシック" w:hAnsi="ＭＳ ゴシック" w:hint="eastAsia"/>
                          <w:color w:val="FF0000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cs="Times New Roman" w:hint="eastAsia"/>
          <w:szCs w:val="21"/>
        </w:rPr>
        <w:t>様式第１号</w:t>
      </w:r>
    </w:p>
    <w:p w:rsidR="001043A0" w:rsidRDefault="001043A0" w:rsidP="001043A0">
      <w:pPr>
        <w:spacing w:line="320" w:lineRule="exact"/>
        <w:ind w:firstLineChars="2" w:firstLine="5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1043A0" w:rsidRPr="00C840A6" w:rsidRDefault="001043A0" w:rsidP="001043A0">
      <w:pPr>
        <w:spacing w:line="320" w:lineRule="exact"/>
        <w:ind w:firstLineChars="2" w:firstLine="5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840A6">
        <w:rPr>
          <w:rFonts w:ascii="ＭＳ 明朝" w:eastAsia="ＭＳ 明朝" w:hAnsi="ＭＳ 明朝" w:cs="Times New Roman" w:hint="eastAsia"/>
          <w:sz w:val="24"/>
          <w:szCs w:val="24"/>
        </w:rPr>
        <w:t>事業承継等支援事業（事業承継等支援補助金）</w:t>
      </w:r>
    </w:p>
    <w:p w:rsidR="001043A0" w:rsidRDefault="001043A0" w:rsidP="001043A0">
      <w:pPr>
        <w:spacing w:line="320" w:lineRule="exact"/>
        <w:ind w:firstLineChars="2" w:firstLine="6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C840A6">
        <w:rPr>
          <w:rFonts w:ascii="ＭＳ 明朝" w:eastAsia="ＭＳ 明朝" w:hAnsi="ＭＳ 明朝" w:cs="Times New Roman" w:hint="eastAsia"/>
          <w:sz w:val="28"/>
          <w:szCs w:val="28"/>
        </w:rPr>
        <w:t>事　業　計　画　書</w:t>
      </w:r>
    </w:p>
    <w:p w:rsidR="001043A0" w:rsidRPr="00C840A6" w:rsidRDefault="001043A0" w:rsidP="001043A0">
      <w:pPr>
        <w:spacing w:line="320" w:lineRule="exact"/>
        <w:ind w:firstLineChars="2" w:firstLine="6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1043A0" w:rsidRPr="00FF53D2" w:rsidRDefault="001043A0" w:rsidP="001043A0">
      <w:pPr>
        <w:spacing w:line="320" w:lineRule="exact"/>
        <w:ind w:firstLineChars="2" w:firstLine="5"/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FF53D2">
        <w:rPr>
          <w:rFonts w:ascii="ＭＳ ゴシック" w:eastAsia="ＭＳ ゴシック" w:hAnsi="ＭＳ ゴシック" w:cs="Times New Roman" w:hint="eastAsia"/>
          <w:szCs w:val="21"/>
        </w:rPr>
        <w:t>１　申請者の概要</w:t>
      </w:r>
    </w:p>
    <w:tbl>
      <w:tblPr>
        <w:tblW w:w="8894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136"/>
        <w:gridCol w:w="1700"/>
        <w:gridCol w:w="1418"/>
        <w:gridCol w:w="3472"/>
      </w:tblGrid>
      <w:tr w:rsidR="001043A0" w:rsidRPr="00EB3EF7" w:rsidTr="00B15F6B">
        <w:trPr>
          <w:trHeight w:val="510"/>
        </w:trPr>
        <w:tc>
          <w:tcPr>
            <w:tcW w:w="1168" w:type="dxa"/>
            <w:shd w:val="clear" w:color="auto" w:fill="auto"/>
            <w:vAlign w:val="center"/>
          </w:tcPr>
          <w:p w:rsidR="001043A0" w:rsidRPr="00EB3EF7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EB3EF7">
              <w:rPr>
                <w:rFonts w:ascii="ＭＳ 明朝" w:eastAsia="ＭＳ 明朝" w:hAnsi="ＭＳ 明朝" w:cs="Times New Roman" w:hint="eastAsia"/>
                <w:szCs w:val="21"/>
              </w:rPr>
              <w:t>事業者名</w:t>
            </w:r>
          </w:p>
        </w:tc>
        <w:tc>
          <w:tcPr>
            <w:tcW w:w="7726" w:type="dxa"/>
            <w:gridSpan w:val="4"/>
            <w:shd w:val="clear" w:color="auto" w:fill="auto"/>
            <w:vAlign w:val="center"/>
          </w:tcPr>
          <w:p w:rsidR="001043A0" w:rsidRPr="004D6106" w:rsidRDefault="001043A0" w:rsidP="00B15F6B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4D6106">
              <w:rPr>
                <w:rFonts w:ascii="ＭＳゴシック" w:eastAsia="ＭＳゴシック" w:cs="ＭＳゴシック" w:hint="eastAsia"/>
                <w:color w:val="FF0000"/>
                <w:kern w:val="0"/>
                <w:szCs w:val="21"/>
              </w:rPr>
              <w:t>株式会社</w:t>
            </w:r>
            <w:r w:rsidRPr="004D6106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●●●●</w:t>
            </w:r>
          </w:p>
        </w:tc>
      </w:tr>
      <w:tr w:rsidR="001043A0" w:rsidRPr="00EB3EF7" w:rsidTr="00B15F6B">
        <w:trPr>
          <w:trHeight w:val="510"/>
        </w:trPr>
        <w:tc>
          <w:tcPr>
            <w:tcW w:w="1168" w:type="dxa"/>
            <w:shd w:val="clear" w:color="auto" w:fill="auto"/>
            <w:vAlign w:val="center"/>
          </w:tcPr>
          <w:p w:rsidR="001043A0" w:rsidRPr="000B5462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77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3A0" w:rsidRPr="004D6106" w:rsidRDefault="001043A0" w:rsidP="00B15F6B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4D6106">
              <w:rPr>
                <w:rFonts w:ascii="ＭＳゴシック" w:eastAsia="ＭＳゴシック" w:cs="ＭＳゴシック" w:hint="eastAsia"/>
                <w:color w:val="FF0000"/>
                <w:kern w:val="0"/>
                <w:szCs w:val="21"/>
              </w:rPr>
              <w:t>富良野市</w:t>
            </w:r>
            <w:r w:rsidRPr="004D6106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●●●●</w:t>
            </w:r>
          </w:p>
        </w:tc>
      </w:tr>
      <w:tr w:rsidR="001043A0" w:rsidRPr="00EB3EF7" w:rsidTr="00B15F6B">
        <w:trPr>
          <w:trHeight w:val="510"/>
        </w:trPr>
        <w:tc>
          <w:tcPr>
            <w:tcW w:w="1168" w:type="dxa"/>
            <w:vMerge w:val="restart"/>
            <w:shd w:val="clear" w:color="auto" w:fill="auto"/>
            <w:vAlign w:val="center"/>
          </w:tcPr>
          <w:p w:rsidR="001043A0" w:rsidRPr="00216064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16064">
              <w:rPr>
                <w:rFonts w:ascii="ＭＳ 明朝" w:eastAsia="ＭＳ 明朝" w:hAnsi="ＭＳ 明朝" w:cs="Times New Roman" w:hint="eastAsia"/>
                <w:szCs w:val="21"/>
              </w:rPr>
              <w:t>代表者</w:t>
            </w:r>
          </w:p>
        </w:tc>
        <w:tc>
          <w:tcPr>
            <w:tcW w:w="11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043A0" w:rsidRPr="00216064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16064">
              <w:rPr>
                <w:rFonts w:ascii="ＭＳ 明朝" w:eastAsia="ＭＳ 明朝" w:hAnsi="ＭＳ 明朝" w:cs="Times New Roman" w:hint="eastAsia"/>
                <w:szCs w:val="21"/>
              </w:rPr>
              <w:t>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216064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659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043A0" w:rsidRPr="004D6106" w:rsidRDefault="001043A0" w:rsidP="00B15F6B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4D6106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●●　●●</w:t>
            </w:r>
          </w:p>
        </w:tc>
      </w:tr>
      <w:tr w:rsidR="001043A0" w:rsidRPr="00EB3EF7" w:rsidTr="00B15F6B">
        <w:trPr>
          <w:trHeight w:val="510"/>
        </w:trPr>
        <w:tc>
          <w:tcPr>
            <w:tcW w:w="1168" w:type="dxa"/>
            <w:vMerge/>
            <w:shd w:val="clear" w:color="auto" w:fill="auto"/>
            <w:vAlign w:val="center"/>
          </w:tcPr>
          <w:p w:rsidR="001043A0" w:rsidRPr="000B5462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3A0" w:rsidRPr="00EB3EF7" w:rsidRDefault="001043A0" w:rsidP="00B15F6B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659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3A0" w:rsidRPr="00EB3EF7" w:rsidRDefault="001043A0" w:rsidP="00B15F6B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</w:t>
            </w:r>
            <w:r w:rsidRPr="004D6106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Pr="004D6106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 w:rsidRPr="004D6106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日生（　</w:t>
            </w:r>
            <w:r w:rsidRPr="004D6106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歳）</w:t>
            </w:r>
          </w:p>
        </w:tc>
      </w:tr>
      <w:tr w:rsidR="001043A0" w:rsidRPr="00EB3EF7" w:rsidTr="00B15F6B">
        <w:trPr>
          <w:trHeight w:val="510"/>
        </w:trPr>
        <w:tc>
          <w:tcPr>
            <w:tcW w:w="1168" w:type="dxa"/>
            <w:vMerge w:val="restart"/>
            <w:shd w:val="clear" w:color="auto" w:fill="auto"/>
            <w:vAlign w:val="center"/>
          </w:tcPr>
          <w:p w:rsidR="001043A0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16064">
              <w:rPr>
                <w:rFonts w:ascii="ＭＳ 明朝" w:eastAsia="ＭＳ 明朝" w:hAnsi="ＭＳ 明朝" w:cs="Times New Roman" w:hint="eastAsia"/>
                <w:szCs w:val="21"/>
              </w:rPr>
              <w:t>後継者</w:t>
            </w:r>
          </w:p>
          <w:p w:rsidR="001043A0" w:rsidRPr="00216064" w:rsidRDefault="001043A0" w:rsidP="00B15F6B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候補）</w:t>
            </w:r>
          </w:p>
        </w:tc>
        <w:tc>
          <w:tcPr>
            <w:tcW w:w="11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043A0" w:rsidRPr="00216064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16064">
              <w:rPr>
                <w:rFonts w:ascii="ＭＳ 明朝" w:eastAsia="ＭＳ 明朝" w:hAnsi="ＭＳ 明朝" w:cs="Times New Roman" w:hint="eastAsia"/>
                <w:szCs w:val="21"/>
              </w:rPr>
              <w:t>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216064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659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043A0" w:rsidRPr="004D6106" w:rsidRDefault="001043A0" w:rsidP="00B15F6B">
            <w:pPr>
              <w:spacing w:line="32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D6106">
              <w:rPr>
                <w:rFonts w:ascii="ＭＳ ゴシック" w:eastAsia="ＭＳ ゴシック" w:hAnsi="ＭＳ ゴシック" w:cs="ＭＳ 明朝" w:hint="eastAsia"/>
                <w:color w:val="FF0000"/>
                <w:kern w:val="0"/>
                <w:szCs w:val="21"/>
              </w:rPr>
              <w:t>●●　●●</w:t>
            </w:r>
          </w:p>
        </w:tc>
      </w:tr>
      <w:tr w:rsidR="001043A0" w:rsidRPr="00EB3EF7" w:rsidTr="00B15F6B">
        <w:trPr>
          <w:trHeight w:val="510"/>
        </w:trPr>
        <w:tc>
          <w:tcPr>
            <w:tcW w:w="1168" w:type="dxa"/>
            <w:vMerge/>
            <w:shd w:val="clear" w:color="auto" w:fill="auto"/>
            <w:vAlign w:val="center"/>
          </w:tcPr>
          <w:p w:rsidR="001043A0" w:rsidRPr="000B5462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43A0" w:rsidRPr="00EB3EF7" w:rsidRDefault="001043A0" w:rsidP="00B15F6B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65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43A0" w:rsidRPr="00EB3EF7" w:rsidRDefault="001043A0" w:rsidP="00B15F6B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</w:t>
            </w:r>
            <w:r w:rsidRPr="004D6106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Pr="004D6106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 w:rsidRPr="004D6106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日生（　</w:t>
            </w:r>
            <w:r w:rsidRPr="004D6106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歳）</w:t>
            </w:r>
          </w:p>
        </w:tc>
      </w:tr>
      <w:tr w:rsidR="001043A0" w:rsidRPr="00EB3EF7" w:rsidTr="00B15F6B">
        <w:trPr>
          <w:trHeight w:val="510"/>
        </w:trPr>
        <w:tc>
          <w:tcPr>
            <w:tcW w:w="1168" w:type="dxa"/>
            <w:vMerge/>
            <w:shd w:val="clear" w:color="auto" w:fill="auto"/>
            <w:vAlign w:val="center"/>
          </w:tcPr>
          <w:p w:rsidR="001043A0" w:rsidRPr="000B5462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043A0" w:rsidRPr="00EB3EF7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b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関　係</w:t>
            </w:r>
          </w:p>
        </w:tc>
        <w:tc>
          <w:tcPr>
            <w:tcW w:w="659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043A0" w:rsidRPr="00914175" w:rsidRDefault="001043A0" w:rsidP="00B15F6B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1"/>
              </w:rPr>
              <w:t xml:space="preserve">　</w:t>
            </w:r>
            <w:r w:rsidRPr="00845C49">
              <w:rPr>
                <w:rFonts w:ascii="ＭＳ 明朝" w:eastAsia="ＭＳ 明朝" w:hAnsi="ＭＳ 明朝" w:cs="Times New Roman" w:hint="eastAsia"/>
                <w:b/>
                <w:color w:val="FF0000"/>
                <w:szCs w:val="21"/>
              </w:rPr>
              <w:t>●●●●</w:t>
            </w:r>
          </w:p>
        </w:tc>
      </w:tr>
      <w:tr w:rsidR="001043A0" w:rsidRPr="00EB3EF7" w:rsidTr="00B15F6B">
        <w:trPr>
          <w:trHeight w:val="510"/>
        </w:trPr>
        <w:tc>
          <w:tcPr>
            <w:tcW w:w="1168" w:type="dxa"/>
            <w:shd w:val="clear" w:color="auto" w:fill="auto"/>
            <w:vAlign w:val="center"/>
          </w:tcPr>
          <w:p w:rsidR="001043A0" w:rsidRPr="000B5462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B5462">
              <w:rPr>
                <w:rFonts w:ascii="ＭＳ 明朝" w:eastAsia="ＭＳ 明朝" w:hAnsi="ＭＳ 明朝" w:cs="Times New Roman" w:hint="eastAsia"/>
                <w:szCs w:val="21"/>
              </w:rPr>
              <w:t>業　種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1043A0" w:rsidRPr="004D6106" w:rsidRDefault="001043A0" w:rsidP="00B15F6B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4D6106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●●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3A0" w:rsidRPr="000B5462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B5462">
              <w:rPr>
                <w:rFonts w:ascii="ＭＳ 明朝" w:eastAsia="ＭＳ 明朝" w:hAnsi="ＭＳ 明朝" w:cs="Times New Roman" w:hint="eastAsia"/>
                <w:szCs w:val="21"/>
              </w:rPr>
              <w:t>事業内容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043A0" w:rsidRPr="00845C49" w:rsidRDefault="001043A0" w:rsidP="00B15F6B">
            <w:pPr>
              <w:spacing w:line="320" w:lineRule="exac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45C49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※業務内容について記入</w:t>
            </w:r>
          </w:p>
        </w:tc>
      </w:tr>
      <w:tr w:rsidR="001043A0" w:rsidRPr="00EB3EF7" w:rsidTr="00B15F6B">
        <w:trPr>
          <w:trHeight w:val="510"/>
        </w:trPr>
        <w:tc>
          <w:tcPr>
            <w:tcW w:w="1168" w:type="dxa"/>
            <w:shd w:val="clear" w:color="auto" w:fill="auto"/>
            <w:vAlign w:val="center"/>
          </w:tcPr>
          <w:p w:rsidR="001043A0" w:rsidRPr="00EB3EF7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EB3EF7">
              <w:rPr>
                <w:rFonts w:ascii="ＭＳ 明朝" w:eastAsia="ＭＳ 明朝" w:hAnsi="ＭＳ 明朝" w:cs="Times New Roman" w:hint="eastAsia"/>
                <w:szCs w:val="21"/>
              </w:rPr>
              <w:t>資本金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1043A0" w:rsidRPr="00EB3EF7" w:rsidRDefault="001043A0" w:rsidP="00B15F6B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4D6106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●</w:t>
            </w:r>
            <w:r w:rsidRPr="004D6106"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  <w:t>,</w:t>
            </w:r>
            <w:r w:rsidRPr="004D6106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●●●千</w:t>
            </w:r>
            <w:r w:rsidRPr="00EB3EF7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3A0" w:rsidRPr="000B5462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  <w:highlight w:val="yellow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創業年月日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043A0" w:rsidRPr="00EB3EF7" w:rsidRDefault="001043A0" w:rsidP="00B15F6B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845C49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年　</w:t>
            </w:r>
            <w:r w:rsidRPr="00845C49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月　</w:t>
            </w:r>
            <w:r w:rsidRPr="00845C49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</w:t>
            </w:r>
            <w:r w:rsidRPr="00EB3EF7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1043A0" w:rsidRPr="00EB3EF7" w:rsidTr="00B15F6B">
        <w:trPr>
          <w:trHeight w:val="510"/>
        </w:trPr>
        <w:tc>
          <w:tcPr>
            <w:tcW w:w="1168" w:type="dxa"/>
            <w:shd w:val="clear" w:color="auto" w:fill="auto"/>
            <w:vAlign w:val="center"/>
          </w:tcPr>
          <w:p w:rsidR="001043A0" w:rsidRPr="00EB3EF7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b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借入金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1043A0" w:rsidRPr="00EB3EF7" w:rsidRDefault="001043A0" w:rsidP="00B15F6B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D6106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●</w:t>
            </w:r>
            <w:r w:rsidRPr="004D6106"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  <w:t>,</w:t>
            </w:r>
            <w:r w:rsidRPr="004D6106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●●●千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3A0" w:rsidRPr="00216064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16064">
              <w:rPr>
                <w:rFonts w:ascii="ＭＳ 明朝" w:eastAsia="ＭＳ 明朝" w:hAnsi="ＭＳ 明朝" w:cs="Times New Roman" w:hint="eastAsia"/>
                <w:szCs w:val="21"/>
              </w:rPr>
              <w:t>従業員数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043A0" w:rsidRPr="00216064" w:rsidRDefault="001043A0" w:rsidP="00B15F6B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5C49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</w:t>
            </w:r>
            <w:r w:rsidRPr="00216064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</w:tr>
      <w:tr w:rsidR="001043A0" w:rsidRPr="00EB3EF7" w:rsidTr="00B15F6B">
        <w:trPr>
          <w:trHeight w:val="510"/>
        </w:trPr>
        <w:tc>
          <w:tcPr>
            <w:tcW w:w="1168" w:type="dxa"/>
            <w:shd w:val="clear" w:color="auto" w:fill="auto"/>
            <w:vAlign w:val="center"/>
          </w:tcPr>
          <w:p w:rsidR="001043A0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ＴＥＬ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3A0" w:rsidRPr="004D6106" w:rsidRDefault="001043A0" w:rsidP="00B15F6B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5C49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●-●●-●●●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3A0" w:rsidRPr="00216064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ＦＡＸ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3A0" w:rsidRPr="00216064" w:rsidRDefault="001043A0" w:rsidP="00B15F6B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5C49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●－●●－●●●●</w:t>
            </w:r>
          </w:p>
        </w:tc>
      </w:tr>
    </w:tbl>
    <w:p w:rsidR="001043A0" w:rsidRDefault="001043A0" w:rsidP="001043A0">
      <w:pPr>
        <w:spacing w:line="300" w:lineRule="exact"/>
        <w:ind w:leftChars="14" w:left="32" w:firstLineChars="2" w:firstLine="5"/>
        <w:jc w:val="left"/>
        <w:rPr>
          <w:rFonts w:ascii="ＭＳ ゴシック" w:eastAsia="ＭＳ ゴシック" w:hAnsi="ＭＳ ゴシック" w:cs="Times New Roman"/>
          <w:szCs w:val="20"/>
        </w:rPr>
      </w:pPr>
    </w:p>
    <w:p w:rsidR="001043A0" w:rsidRDefault="001043A0" w:rsidP="001043A0">
      <w:pPr>
        <w:spacing w:line="300" w:lineRule="exact"/>
        <w:ind w:leftChars="14" w:left="32" w:firstLineChars="2" w:firstLine="5"/>
        <w:jc w:val="left"/>
        <w:rPr>
          <w:rFonts w:ascii="ＭＳ ゴシック" w:eastAsia="ＭＳ ゴシック" w:hAnsi="ＭＳ ゴシック" w:cs="Times New Roman"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7F89E" wp14:editId="5AB97C78">
                <wp:simplePos x="0" y="0"/>
                <wp:positionH relativeFrom="column">
                  <wp:posOffset>1398270</wp:posOffset>
                </wp:positionH>
                <wp:positionV relativeFrom="paragraph">
                  <wp:posOffset>23495</wp:posOffset>
                </wp:positionV>
                <wp:extent cx="4319905" cy="323850"/>
                <wp:effectExtent l="19050" t="19050" r="234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3238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3A0" w:rsidRPr="00845C49" w:rsidRDefault="001043A0" w:rsidP="001043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</w:pPr>
                            <w:r w:rsidRPr="00845C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※</w:t>
                            </w:r>
                            <w:r w:rsidRPr="00845C4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事業承継を開始する年月日、承継が全て完了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予定</w:t>
                            </w:r>
                            <w:r w:rsidRPr="00845C4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）する年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F89E" id="正方形/長方形 2" o:spid="_x0000_s1027" style="position:absolute;left:0;text-align:left;margin-left:110.1pt;margin-top:1.85pt;width:340.1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" filled="f" strokecolor="red" strokeweight="3pt">
                <v:textbox>
                  <w:txbxContent>
                    <w:p w:rsidR="001043A0" w:rsidRPr="00845C49" w:rsidRDefault="001043A0" w:rsidP="001043A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1"/>
                        </w:rPr>
                      </w:pPr>
                      <w:r w:rsidRPr="00845C4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1"/>
                        </w:rPr>
                        <w:t>※</w:t>
                      </w:r>
                      <w:r w:rsidRPr="00845C49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1"/>
                        </w:rPr>
                        <w:t>事業承継を開始する年月日、承継が全て完了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1"/>
                        </w:rPr>
                        <w:t>予定</w:t>
                      </w:r>
                      <w:r w:rsidRPr="00845C49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1"/>
                        </w:rPr>
                        <w:t>）する年月</w:t>
                      </w:r>
                    </w:p>
                  </w:txbxContent>
                </v:textbox>
              </v:rect>
            </w:pict>
          </mc:Fallback>
        </mc:AlternateContent>
      </w:r>
    </w:p>
    <w:p w:rsidR="001043A0" w:rsidRPr="00FF53D2" w:rsidRDefault="001043A0" w:rsidP="001043A0">
      <w:pPr>
        <w:spacing w:line="300" w:lineRule="exact"/>
        <w:ind w:leftChars="14" w:left="32" w:firstLineChars="2" w:firstLine="5"/>
        <w:jc w:val="left"/>
        <w:rPr>
          <w:rFonts w:ascii="ＭＳ ゴシック" w:eastAsia="ＭＳ ゴシック" w:hAnsi="ＭＳ ゴシック" w:cs="Times New Roman"/>
          <w:szCs w:val="20"/>
        </w:rPr>
      </w:pPr>
      <w:r w:rsidRPr="00FF53D2">
        <w:rPr>
          <w:rFonts w:ascii="ＭＳ ゴシック" w:eastAsia="ＭＳ ゴシック" w:hAnsi="ＭＳ ゴシック" w:cs="Times New Roman" w:hint="eastAsia"/>
          <w:szCs w:val="20"/>
        </w:rPr>
        <w:t>２　事業承継の概要</w:t>
      </w:r>
    </w:p>
    <w:tbl>
      <w:tblPr>
        <w:tblStyle w:val="a3"/>
        <w:tblW w:w="8875" w:type="dxa"/>
        <w:tblInd w:w="234" w:type="dxa"/>
        <w:tblLook w:val="04A0" w:firstRow="1" w:lastRow="0" w:firstColumn="1" w:lastColumn="0" w:noHBand="0" w:noVBand="1"/>
      </w:tblPr>
      <w:tblGrid>
        <w:gridCol w:w="1717"/>
        <w:gridCol w:w="2410"/>
        <w:gridCol w:w="1843"/>
        <w:gridCol w:w="2905"/>
      </w:tblGrid>
      <w:tr w:rsidR="001043A0" w:rsidTr="00B15F6B">
        <w:trPr>
          <w:trHeight w:val="510"/>
        </w:trPr>
        <w:tc>
          <w:tcPr>
            <w:tcW w:w="1717" w:type="dxa"/>
            <w:vAlign w:val="center"/>
          </w:tcPr>
          <w:p w:rsidR="001043A0" w:rsidRDefault="001043A0" w:rsidP="00B15F6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事業開始日　</w:t>
            </w:r>
          </w:p>
        </w:tc>
        <w:tc>
          <w:tcPr>
            <w:tcW w:w="2410" w:type="dxa"/>
            <w:vAlign w:val="center"/>
          </w:tcPr>
          <w:p w:rsidR="001043A0" w:rsidRDefault="001043A0" w:rsidP="00B15F6B">
            <w:pPr>
              <w:spacing w:line="300" w:lineRule="exact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D43040">
              <w:rPr>
                <w:rFonts w:ascii="ＭＳ 明朝" w:eastAsia="ＭＳ 明朝" w:hAnsi="ＭＳ 明朝" w:cs="Times New Roman" w:hint="eastAsia"/>
                <w:color w:val="FF0000"/>
                <w:kern w:val="0"/>
                <w:szCs w:val="20"/>
              </w:rPr>
              <w:t>●●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年</w:t>
            </w:r>
            <w:r w:rsidRPr="00D43040">
              <w:rPr>
                <w:rFonts w:ascii="ＭＳ 明朝" w:eastAsia="ＭＳ 明朝" w:hAnsi="ＭＳ 明朝" w:cs="Times New Roman" w:hint="eastAsia"/>
                <w:color w:val="FF0000"/>
                <w:kern w:val="0"/>
                <w:szCs w:val="20"/>
              </w:rPr>
              <w:t>●●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月</w:t>
            </w:r>
            <w:r w:rsidRPr="00D43040">
              <w:rPr>
                <w:rFonts w:ascii="ＭＳ 明朝" w:eastAsia="ＭＳ 明朝" w:hAnsi="ＭＳ 明朝" w:cs="Times New Roman" w:hint="eastAsia"/>
                <w:color w:val="FF0000"/>
                <w:kern w:val="0"/>
                <w:szCs w:val="20"/>
              </w:rPr>
              <w:t>●●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日</w:t>
            </w:r>
          </w:p>
        </w:tc>
        <w:tc>
          <w:tcPr>
            <w:tcW w:w="1843" w:type="dxa"/>
            <w:vAlign w:val="center"/>
          </w:tcPr>
          <w:p w:rsidR="001043A0" w:rsidRPr="00B36BAE" w:rsidRDefault="001043A0" w:rsidP="00B15F6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最終承継予定</w:t>
            </w:r>
          </w:p>
        </w:tc>
        <w:tc>
          <w:tcPr>
            <w:tcW w:w="2905" w:type="dxa"/>
            <w:vAlign w:val="center"/>
          </w:tcPr>
          <w:p w:rsidR="001043A0" w:rsidRDefault="001043A0" w:rsidP="00B15F6B">
            <w:pPr>
              <w:spacing w:line="300" w:lineRule="exact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D43040">
              <w:rPr>
                <w:rFonts w:ascii="ＭＳ 明朝" w:eastAsia="ＭＳ 明朝" w:hAnsi="ＭＳ 明朝" w:cs="Times New Roman" w:hint="eastAsia"/>
                <w:color w:val="FF0000"/>
                <w:szCs w:val="20"/>
              </w:rPr>
              <w:t>●●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年</w:t>
            </w:r>
            <w:r w:rsidRPr="00D43040">
              <w:rPr>
                <w:rFonts w:ascii="ＭＳ 明朝" w:eastAsia="ＭＳ 明朝" w:hAnsi="ＭＳ 明朝" w:cs="Times New Roman" w:hint="eastAsia"/>
                <w:color w:val="FF0000"/>
                <w:szCs w:val="20"/>
              </w:rPr>
              <w:t>●●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月頃まで</w:t>
            </w:r>
          </w:p>
        </w:tc>
      </w:tr>
      <w:tr w:rsidR="001043A0" w:rsidTr="00B15F6B">
        <w:trPr>
          <w:trHeight w:val="632"/>
        </w:trPr>
        <w:tc>
          <w:tcPr>
            <w:tcW w:w="1717" w:type="dxa"/>
            <w:vAlign w:val="center"/>
          </w:tcPr>
          <w:p w:rsidR="001043A0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実施予定</w:t>
            </w:r>
          </w:p>
          <w:p w:rsidR="001043A0" w:rsidRDefault="001043A0" w:rsidP="00B15F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事業内容</w:t>
            </w:r>
          </w:p>
          <w:p w:rsidR="001043A0" w:rsidRPr="005A78C6" w:rsidRDefault="001043A0" w:rsidP="00B15F6B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※該当するもの全てにチェックしてください。</w:t>
            </w:r>
          </w:p>
        </w:tc>
        <w:tc>
          <w:tcPr>
            <w:tcW w:w="7158" w:type="dxa"/>
            <w:gridSpan w:val="3"/>
            <w:vAlign w:val="center"/>
          </w:tcPr>
          <w:p w:rsidR="001043A0" w:rsidRPr="0017075B" w:rsidRDefault="001043A0" w:rsidP="00B15F6B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E8F4D8" wp14:editId="3C05AF80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905</wp:posOffset>
                      </wp:positionV>
                      <wp:extent cx="2879725" cy="323850"/>
                      <wp:effectExtent l="19050" t="19050" r="158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43A0" w:rsidRPr="00845C49" w:rsidRDefault="001043A0" w:rsidP="001043A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845C4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補助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期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に実施する事業にチエッ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8F4D8" id="正方形/長方形 3" o:spid="_x0000_s1028" style="position:absolute;margin-left:112.05pt;margin-top:.15pt;width:226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" filled="f" strokecolor="red" strokeweight="3pt">
                      <v:textbox>
                        <w:txbxContent>
                          <w:p w:rsidR="001043A0" w:rsidRPr="00845C49" w:rsidRDefault="001043A0" w:rsidP="001043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</w:pPr>
                            <w:r w:rsidRPr="00845C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補助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対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期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に実施する事業にチエッ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【実施予定事業】</w:t>
            </w:r>
          </w:p>
          <w:p w:rsidR="001043A0" w:rsidRDefault="001043A0" w:rsidP="00B15F6B">
            <w:pPr>
              <w:spacing w:line="260" w:lineRule="exact"/>
              <w:ind w:left="340" w:hanging="3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◆事業承継支援事業</w:t>
            </w:r>
          </w:p>
          <w:p w:rsidR="001043A0" w:rsidRDefault="001043A0" w:rsidP="00B15F6B">
            <w:pPr>
              <w:spacing w:line="260" w:lineRule="exact"/>
              <w:ind w:left="340" w:hanging="3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 xml:space="preserve">□初期診断　　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□課題分析・コンサルティング</w:t>
            </w:r>
          </w:p>
          <w:p w:rsidR="001043A0" w:rsidRDefault="001043A0" w:rsidP="00B15F6B">
            <w:pPr>
              <w:spacing w:line="260" w:lineRule="exact"/>
              <w:ind w:left="340" w:hanging="3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□税制申請に係る経費　　　□事業承継（Ｍ＆Ａ）計画の作成　</w:t>
            </w:r>
          </w:p>
          <w:p w:rsidR="001043A0" w:rsidRPr="000000EF" w:rsidRDefault="001043A0" w:rsidP="00B15F6B">
            <w:pPr>
              <w:spacing w:line="260" w:lineRule="exact"/>
              <w:ind w:left="340" w:hanging="3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3040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2AA1B5" wp14:editId="1B8A7F4A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11125</wp:posOffset>
                      </wp:positionV>
                      <wp:extent cx="247650" cy="180975"/>
                      <wp:effectExtent l="0" t="0" r="19050" b="47625"/>
                      <wp:wrapNone/>
                      <wp:docPr id="42" name="フリーフォーム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custGeom>
                                <a:avLst/>
                                <a:gdLst>
                                  <a:gd name="connsiteX0" fmla="*/ 0 w 247650"/>
                                  <a:gd name="connsiteY0" fmla="*/ 85725 h 180975"/>
                                  <a:gd name="connsiteX1" fmla="*/ 28575 w 247650"/>
                                  <a:gd name="connsiteY1" fmla="*/ 133350 h 180975"/>
                                  <a:gd name="connsiteX2" fmla="*/ 57150 w 247650"/>
                                  <a:gd name="connsiteY2" fmla="*/ 152400 h 180975"/>
                                  <a:gd name="connsiteX3" fmla="*/ 76200 w 247650"/>
                                  <a:gd name="connsiteY3" fmla="*/ 180975 h 180975"/>
                                  <a:gd name="connsiteX4" fmla="*/ 114300 w 247650"/>
                                  <a:gd name="connsiteY4" fmla="*/ 142875 h 180975"/>
                                  <a:gd name="connsiteX5" fmla="*/ 142875 w 247650"/>
                                  <a:gd name="connsiteY5" fmla="*/ 123825 h 180975"/>
                                  <a:gd name="connsiteX6" fmla="*/ 180975 w 247650"/>
                                  <a:gd name="connsiteY6" fmla="*/ 76200 h 180975"/>
                                  <a:gd name="connsiteX7" fmla="*/ 219075 w 247650"/>
                                  <a:gd name="connsiteY7" fmla="*/ 19050 h 180975"/>
                                  <a:gd name="connsiteX8" fmla="*/ 247650 w 247650"/>
                                  <a:gd name="connsiteY8" fmla="*/ 0 h 180975"/>
                                  <a:gd name="connsiteX0" fmla="*/ 0 w 247650"/>
                                  <a:gd name="connsiteY0" fmla="*/ 85725 h 180975"/>
                                  <a:gd name="connsiteX1" fmla="*/ 57150 w 247650"/>
                                  <a:gd name="connsiteY1" fmla="*/ 152400 h 180975"/>
                                  <a:gd name="connsiteX2" fmla="*/ 76200 w 247650"/>
                                  <a:gd name="connsiteY2" fmla="*/ 180975 h 180975"/>
                                  <a:gd name="connsiteX3" fmla="*/ 114300 w 247650"/>
                                  <a:gd name="connsiteY3" fmla="*/ 142875 h 180975"/>
                                  <a:gd name="connsiteX4" fmla="*/ 142875 w 247650"/>
                                  <a:gd name="connsiteY4" fmla="*/ 123825 h 180975"/>
                                  <a:gd name="connsiteX5" fmla="*/ 180975 w 247650"/>
                                  <a:gd name="connsiteY5" fmla="*/ 76200 h 180975"/>
                                  <a:gd name="connsiteX6" fmla="*/ 219075 w 247650"/>
                                  <a:gd name="connsiteY6" fmla="*/ 19050 h 180975"/>
                                  <a:gd name="connsiteX7" fmla="*/ 247650 w 247650"/>
                                  <a:gd name="connsiteY7" fmla="*/ 0 h 180975"/>
                                  <a:gd name="connsiteX0" fmla="*/ 0 w 247650"/>
                                  <a:gd name="connsiteY0" fmla="*/ 85725 h 180975"/>
                                  <a:gd name="connsiteX1" fmla="*/ 39843 w 247650"/>
                                  <a:gd name="connsiteY1" fmla="*/ 152400 h 180975"/>
                                  <a:gd name="connsiteX2" fmla="*/ 76200 w 247650"/>
                                  <a:gd name="connsiteY2" fmla="*/ 180975 h 180975"/>
                                  <a:gd name="connsiteX3" fmla="*/ 114300 w 247650"/>
                                  <a:gd name="connsiteY3" fmla="*/ 142875 h 180975"/>
                                  <a:gd name="connsiteX4" fmla="*/ 142875 w 247650"/>
                                  <a:gd name="connsiteY4" fmla="*/ 123825 h 180975"/>
                                  <a:gd name="connsiteX5" fmla="*/ 180975 w 247650"/>
                                  <a:gd name="connsiteY5" fmla="*/ 76200 h 180975"/>
                                  <a:gd name="connsiteX6" fmla="*/ 219075 w 247650"/>
                                  <a:gd name="connsiteY6" fmla="*/ 19050 h 180975"/>
                                  <a:gd name="connsiteX7" fmla="*/ 247650 w 247650"/>
                                  <a:gd name="connsiteY7" fmla="*/ 0 h 180975"/>
                                  <a:gd name="connsiteX0" fmla="*/ 0 w 247650"/>
                                  <a:gd name="connsiteY0" fmla="*/ 85725 h 180975"/>
                                  <a:gd name="connsiteX1" fmla="*/ 39843 w 247650"/>
                                  <a:gd name="connsiteY1" fmla="*/ 152400 h 180975"/>
                                  <a:gd name="connsiteX2" fmla="*/ 76200 w 247650"/>
                                  <a:gd name="connsiteY2" fmla="*/ 180975 h 180975"/>
                                  <a:gd name="connsiteX3" fmla="*/ 142875 w 247650"/>
                                  <a:gd name="connsiteY3" fmla="*/ 123825 h 180975"/>
                                  <a:gd name="connsiteX4" fmla="*/ 180975 w 247650"/>
                                  <a:gd name="connsiteY4" fmla="*/ 76200 h 180975"/>
                                  <a:gd name="connsiteX5" fmla="*/ 219075 w 247650"/>
                                  <a:gd name="connsiteY5" fmla="*/ 19050 h 180975"/>
                                  <a:gd name="connsiteX6" fmla="*/ 247650 w 247650"/>
                                  <a:gd name="connsiteY6" fmla="*/ 0 h 180975"/>
                                  <a:gd name="connsiteX0" fmla="*/ 0 w 247650"/>
                                  <a:gd name="connsiteY0" fmla="*/ 85725 h 180975"/>
                                  <a:gd name="connsiteX1" fmla="*/ 39843 w 247650"/>
                                  <a:gd name="connsiteY1" fmla="*/ 152400 h 180975"/>
                                  <a:gd name="connsiteX2" fmla="*/ 76200 w 247650"/>
                                  <a:gd name="connsiteY2" fmla="*/ 180975 h 180975"/>
                                  <a:gd name="connsiteX3" fmla="*/ 142875 w 247650"/>
                                  <a:gd name="connsiteY3" fmla="*/ 123825 h 180975"/>
                                  <a:gd name="connsiteX4" fmla="*/ 219075 w 247650"/>
                                  <a:gd name="connsiteY4" fmla="*/ 19050 h 180975"/>
                                  <a:gd name="connsiteX5" fmla="*/ 247650 w 247650"/>
                                  <a:gd name="connsiteY5" fmla="*/ 0 h 180975"/>
                                  <a:gd name="connsiteX0" fmla="*/ 0 w 247650"/>
                                  <a:gd name="connsiteY0" fmla="*/ 85725 h 180975"/>
                                  <a:gd name="connsiteX1" fmla="*/ 39843 w 247650"/>
                                  <a:gd name="connsiteY1" fmla="*/ 152400 h 180975"/>
                                  <a:gd name="connsiteX2" fmla="*/ 76200 w 247650"/>
                                  <a:gd name="connsiteY2" fmla="*/ 180975 h 180975"/>
                                  <a:gd name="connsiteX3" fmla="*/ 142875 w 247650"/>
                                  <a:gd name="connsiteY3" fmla="*/ 123825 h 180975"/>
                                  <a:gd name="connsiteX4" fmla="*/ 247650 w 247650"/>
                                  <a:gd name="connsiteY4" fmla="*/ 0 h 180975"/>
                                  <a:gd name="connsiteX0" fmla="*/ 0 w 247650"/>
                                  <a:gd name="connsiteY0" fmla="*/ 85725 h 180975"/>
                                  <a:gd name="connsiteX1" fmla="*/ 31189 w 247650"/>
                                  <a:gd name="connsiteY1" fmla="*/ 140862 h 180975"/>
                                  <a:gd name="connsiteX2" fmla="*/ 76200 w 247650"/>
                                  <a:gd name="connsiteY2" fmla="*/ 180975 h 180975"/>
                                  <a:gd name="connsiteX3" fmla="*/ 142875 w 247650"/>
                                  <a:gd name="connsiteY3" fmla="*/ 123825 h 180975"/>
                                  <a:gd name="connsiteX4" fmla="*/ 247650 w 247650"/>
                                  <a:gd name="connsiteY4" fmla="*/ 0 h 180975"/>
                                  <a:gd name="connsiteX0" fmla="*/ 0 w 247650"/>
                                  <a:gd name="connsiteY0" fmla="*/ 85725 h 180975"/>
                                  <a:gd name="connsiteX1" fmla="*/ 40394 w 247650"/>
                                  <a:gd name="connsiteY1" fmla="*/ 137793 h 180975"/>
                                  <a:gd name="connsiteX2" fmla="*/ 76200 w 247650"/>
                                  <a:gd name="connsiteY2" fmla="*/ 180975 h 180975"/>
                                  <a:gd name="connsiteX3" fmla="*/ 142875 w 247650"/>
                                  <a:gd name="connsiteY3" fmla="*/ 123825 h 180975"/>
                                  <a:gd name="connsiteX4" fmla="*/ 247650 w 247650"/>
                                  <a:gd name="connsiteY4" fmla="*/ 0 h 180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47650" h="180975">
                                    <a:moveTo>
                                      <a:pt x="0" y="85725"/>
                                    </a:moveTo>
                                    <a:cubicBezTo>
                                      <a:pt x="11906" y="99616"/>
                                      <a:pt x="27694" y="121918"/>
                                      <a:pt x="40394" y="137793"/>
                                    </a:cubicBezTo>
                                    <a:cubicBezTo>
                                      <a:pt x="48489" y="145888"/>
                                      <a:pt x="69850" y="171450"/>
                                      <a:pt x="76200" y="180975"/>
                                    </a:cubicBezTo>
                                    <a:cubicBezTo>
                                      <a:pt x="93372" y="176212"/>
                                      <a:pt x="125413" y="141287"/>
                                      <a:pt x="142875" y="123825"/>
                                    </a:cubicBezTo>
                                    <a:cubicBezTo>
                                      <a:pt x="171450" y="93663"/>
                                      <a:pt x="225822" y="25797"/>
                                      <a:pt x="24765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4D366" id="フリーフォーム 42" o:spid="_x0000_s1026" style="position:absolute;left:0;text-align:left;margin-left:157.5pt;margin-top:8.75pt;width:19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" path="m,85725v11906,13891,27694,36193,40394,52068c48489,145888,69850,171450,76200,180975v17172,-4763,49213,-39688,66675,-57150c171450,93663,225822,25797,247650,e" filled="f" strokecolor="red" strokeweight="1.5pt">
                      <v:stroke joinstyle="miter"/>
                      <v:path arrowok="t" o:connecttype="custom" o:connectlocs="0,85725;40394,137793;76200,180975;142875,123825;247650,0" o:connectangles="0,0,0,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□株価など企業価値（譲渡価格）算定</w:t>
            </w:r>
          </w:p>
          <w:p w:rsidR="001043A0" w:rsidRDefault="001043A0" w:rsidP="00B15F6B">
            <w:pPr>
              <w:spacing w:line="260" w:lineRule="exact"/>
              <w:ind w:firstLineChars="100" w:firstLine="23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仲介・マッチングの登録　□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Ｍ＆Ａ仲介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委託契約等</w:t>
            </w:r>
          </w:p>
          <w:p w:rsidR="001043A0" w:rsidRPr="000000EF" w:rsidRDefault="001043A0" w:rsidP="00B15F6B">
            <w:pPr>
              <w:spacing w:line="260" w:lineRule="exact"/>
              <w:ind w:leftChars="50" w:left="115" w:firstLineChars="50" w:firstLine="11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その他必要と認められる経費（　　　　　　　　　　　　）</w:t>
            </w:r>
          </w:p>
        </w:tc>
      </w:tr>
      <w:tr w:rsidR="001043A0" w:rsidTr="00B15F6B">
        <w:trPr>
          <w:trHeight w:val="2252"/>
        </w:trPr>
        <w:tc>
          <w:tcPr>
            <w:tcW w:w="8875" w:type="dxa"/>
            <w:gridSpan w:val="4"/>
          </w:tcPr>
          <w:p w:rsidR="001043A0" w:rsidRDefault="001043A0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【事業承継の具体的な事業内容】</w:t>
            </w:r>
            <w:r w:rsidRPr="002E09C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事業承継計画書等の添付により省略可</w:t>
            </w:r>
          </w:p>
          <w:p w:rsidR="001043A0" w:rsidRDefault="001043A0" w:rsidP="00B15F6B">
            <w:pPr>
              <w:snapToGrid w:val="0"/>
              <w:spacing w:line="320" w:lineRule="exact"/>
              <w:ind w:firstLineChars="200" w:firstLine="461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Cs w:val="21"/>
              </w:rPr>
            </w:pPr>
          </w:p>
          <w:p w:rsidR="001043A0" w:rsidRPr="00D43040" w:rsidRDefault="001043A0" w:rsidP="00B15F6B">
            <w:pPr>
              <w:snapToGrid w:val="0"/>
              <w:spacing w:line="320" w:lineRule="exact"/>
              <w:ind w:firstLineChars="200" w:firstLine="461"/>
              <w:rPr>
                <w:rFonts w:ascii="ＭＳ ゴシック" w:eastAsia="ＭＳ ゴシック" w:hAnsi="ＭＳ ゴシック" w:cs="Times New Roman"/>
                <w:b/>
                <w:kern w:val="0"/>
                <w:szCs w:val="21"/>
              </w:rPr>
            </w:pPr>
            <w:r w:rsidRPr="00D43040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Cs w:val="21"/>
              </w:rPr>
              <w:t>※詳細は、別紙「事業承継計画書」のとおり</w:t>
            </w:r>
          </w:p>
          <w:p w:rsidR="001043A0" w:rsidRDefault="001043A0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41E7E4" wp14:editId="1A69DD8A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60960</wp:posOffset>
                      </wp:positionV>
                      <wp:extent cx="4572000" cy="942975"/>
                      <wp:effectExtent l="19050" t="1905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43A0" w:rsidRDefault="001043A0" w:rsidP="001043A0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845C4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現状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の課題等を踏まえた内容としてください。</w:t>
                                  </w:r>
                                </w:p>
                                <w:p w:rsidR="001043A0" w:rsidRPr="00845C49" w:rsidRDefault="001043A0" w:rsidP="001043A0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承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方法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親族内承継、従業員承継、社外への引継ぎ）、事業承継のスケジュールや事業内容について記入し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1E7E4" id="正方形/長方形 4" o:spid="_x0000_s1029" style="position:absolute;left:0;text-align:left;margin-left:18.4pt;margin-top:4.8pt;width:5in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" filled="f" strokecolor="red" strokeweight="3pt">
                      <v:textbox>
                        <w:txbxContent>
                          <w:p w:rsidR="001043A0" w:rsidRDefault="001043A0" w:rsidP="001043A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</w:pPr>
                            <w:r w:rsidRPr="00845C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現状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の課題等を踏まえた内容としてください。</w:t>
                            </w:r>
                          </w:p>
                          <w:p w:rsidR="001043A0" w:rsidRPr="00845C49" w:rsidRDefault="001043A0" w:rsidP="001043A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承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方法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親族内承継、従業員承継、社外への引継ぎ）、事業承継のスケジュールや事業内容について記入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43A0" w:rsidRDefault="001043A0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1043A0" w:rsidRDefault="001043A0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1043A0" w:rsidRDefault="001043A0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1043A0" w:rsidRPr="00E62361" w:rsidRDefault="001043A0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1043A0" w:rsidRDefault="001043A0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1043A0" w:rsidRPr="0017075B" w:rsidRDefault="001043A0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1043A0" w:rsidRPr="00FF53D2" w:rsidRDefault="001043A0" w:rsidP="001043A0">
      <w:pPr>
        <w:spacing w:line="300" w:lineRule="exact"/>
        <w:ind w:leftChars="14" w:left="32" w:firstLineChars="2" w:firstLine="5"/>
        <w:jc w:val="left"/>
        <w:rPr>
          <w:rFonts w:ascii="ＭＳ ゴシック" w:eastAsia="ＭＳ ゴシック" w:hAnsi="ＭＳ ゴシック" w:cs="Times New Roman"/>
          <w:szCs w:val="20"/>
        </w:rPr>
      </w:pPr>
      <w:r w:rsidRPr="00FF53D2">
        <w:rPr>
          <w:rFonts w:ascii="ＭＳ ゴシック" w:eastAsia="ＭＳ ゴシック" w:hAnsi="ＭＳ ゴシック" w:cs="Times New Roman" w:hint="eastAsia"/>
          <w:szCs w:val="20"/>
        </w:rPr>
        <w:lastRenderedPageBreak/>
        <w:t xml:space="preserve">３　委託事業者等　</w:t>
      </w:r>
    </w:p>
    <w:tbl>
      <w:tblPr>
        <w:tblStyle w:val="a3"/>
        <w:tblW w:w="8875" w:type="dxa"/>
        <w:tblInd w:w="234" w:type="dxa"/>
        <w:tblLook w:val="04A0" w:firstRow="1" w:lastRow="0" w:firstColumn="1" w:lastColumn="0" w:noHBand="0" w:noVBand="1"/>
      </w:tblPr>
      <w:tblGrid>
        <w:gridCol w:w="1717"/>
        <w:gridCol w:w="7158"/>
      </w:tblGrid>
      <w:tr w:rsidR="001043A0" w:rsidTr="00B15F6B">
        <w:trPr>
          <w:trHeight w:val="2268"/>
        </w:trPr>
        <w:tc>
          <w:tcPr>
            <w:tcW w:w="1717" w:type="dxa"/>
            <w:vAlign w:val="center"/>
          </w:tcPr>
          <w:p w:rsidR="001043A0" w:rsidRDefault="001043A0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専門事業者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</w:p>
          <w:p w:rsidR="001043A0" w:rsidRPr="0017075B" w:rsidRDefault="001043A0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（予定)</w:t>
            </w:r>
          </w:p>
        </w:tc>
        <w:tc>
          <w:tcPr>
            <w:tcW w:w="7158" w:type="dxa"/>
            <w:vAlign w:val="center"/>
          </w:tcPr>
          <w:p w:rsidR="001043A0" w:rsidRPr="0017075B" w:rsidRDefault="001043A0" w:rsidP="00B15F6B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  <w:lang w:eastAsia="zh-CN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所 在 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  <w:r w:rsidRPr="00845C49">
              <w:rPr>
                <w:rFonts w:ascii="ＭＳ 明朝" w:eastAsia="ＭＳ 明朝" w:hAnsi="ＭＳ 明朝" w:cs="Times New Roman" w:hint="eastAsia"/>
                <w:b/>
                <w:color w:val="FF0000"/>
                <w:szCs w:val="21"/>
              </w:rPr>
              <w:t>●●●●</w:t>
            </w:r>
          </w:p>
          <w:p w:rsidR="001043A0" w:rsidRDefault="001043A0" w:rsidP="00B15F6B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:rsidR="001043A0" w:rsidRPr="0017075B" w:rsidRDefault="001043A0" w:rsidP="00B15F6B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  <w:lang w:eastAsia="zh-CN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名　　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  <w:r w:rsidRPr="00845C49">
              <w:rPr>
                <w:rFonts w:ascii="ＭＳ 明朝" w:eastAsia="ＭＳ 明朝" w:hAnsi="ＭＳ 明朝" w:cs="Times New Roman" w:hint="eastAsia"/>
                <w:b/>
                <w:color w:val="FF0000"/>
                <w:szCs w:val="21"/>
              </w:rPr>
              <w:t>●●●●</w:t>
            </w:r>
          </w:p>
          <w:p w:rsidR="001043A0" w:rsidRDefault="001043A0" w:rsidP="00B15F6B">
            <w:pPr>
              <w:spacing w:line="320" w:lineRule="exac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  <w:p w:rsidR="001043A0" w:rsidRPr="0017075B" w:rsidRDefault="001043A0" w:rsidP="00B15F6B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担 当 者：</w:t>
            </w:r>
            <w:r w:rsidRPr="00845C49">
              <w:rPr>
                <w:rFonts w:ascii="ＭＳ 明朝" w:eastAsia="ＭＳ 明朝" w:hAnsi="ＭＳ 明朝" w:cs="Times New Roman" w:hint="eastAsia"/>
                <w:b/>
                <w:color w:val="FF0000"/>
                <w:szCs w:val="21"/>
              </w:rPr>
              <w:t>●●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Cs w:val="21"/>
              </w:rPr>
              <w:t xml:space="preserve">　</w:t>
            </w:r>
            <w:r w:rsidRPr="00845C49">
              <w:rPr>
                <w:rFonts w:ascii="ＭＳ 明朝" w:eastAsia="ＭＳ 明朝" w:hAnsi="ＭＳ 明朝" w:cs="Times New Roman" w:hint="eastAsia"/>
                <w:b/>
                <w:color w:val="FF0000"/>
                <w:szCs w:val="21"/>
              </w:rPr>
              <w:t>●●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Cs w:val="21"/>
              </w:rPr>
              <w:t xml:space="preserve">　　　　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電　　話：</w:t>
            </w:r>
            <w:r w:rsidRPr="00845C49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●●●●-●●-●●●●</w:t>
            </w:r>
          </w:p>
        </w:tc>
      </w:tr>
      <w:tr w:rsidR="001043A0" w:rsidRPr="0017075B" w:rsidTr="00B15F6B">
        <w:trPr>
          <w:trHeight w:val="2268"/>
        </w:trPr>
        <w:tc>
          <w:tcPr>
            <w:tcW w:w="1717" w:type="dxa"/>
            <w:vAlign w:val="center"/>
          </w:tcPr>
          <w:p w:rsidR="001043A0" w:rsidRDefault="001043A0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専門事業者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</w:p>
          <w:p w:rsidR="001043A0" w:rsidRPr="0017075B" w:rsidRDefault="001043A0" w:rsidP="00B15F6B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（予定)</w:t>
            </w:r>
          </w:p>
        </w:tc>
        <w:tc>
          <w:tcPr>
            <w:tcW w:w="7158" w:type="dxa"/>
            <w:vAlign w:val="center"/>
          </w:tcPr>
          <w:p w:rsidR="001043A0" w:rsidRPr="0017075B" w:rsidRDefault="001043A0" w:rsidP="00B15F6B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  <w:lang w:eastAsia="zh-CN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64A416" wp14:editId="31F7DF99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-133985</wp:posOffset>
                      </wp:positionV>
                      <wp:extent cx="3869690" cy="1028700"/>
                      <wp:effectExtent l="19050" t="1905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969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43A0" w:rsidRPr="00922D7C" w:rsidRDefault="001043A0" w:rsidP="001043A0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922D7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※初期</w:t>
                                  </w:r>
                                  <w:r w:rsidRPr="0092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診断や課題分析など、事業承継支援事業を依頼する専門事業者を記入してください</w:t>
                                  </w:r>
                                  <w:r w:rsidRPr="00922D7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1043A0" w:rsidRPr="00922D7C" w:rsidRDefault="001043A0" w:rsidP="001043A0">
                                  <w:pPr>
                                    <w:ind w:firstLineChars="100" w:firstLine="231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922D7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専門事業者</w:t>
                                  </w:r>
                                  <w:r w:rsidRPr="0092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とは、税理士事務所、会計事務所など事業承継やＭ</w:t>
                                  </w:r>
                                  <w:r w:rsidRPr="00922D7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＆</w:t>
                                  </w:r>
                                  <w:r w:rsidRPr="0092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Ａ</w:t>
                                  </w:r>
                                  <w:r w:rsidRPr="00922D7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について</w:t>
                                  </w:r>
                                  <w:r w:rsidRPr="0092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専門的は知識がある事業者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4A416" id="正方形/長方形 5" o:spid="_x0000_s1030" style="position:absolute;left:0;text-align:left;margin-left:41.45pt;margin-top:-10.55pt;width:304.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" fillcolor="window" strokecolor="red" strokeweight="3pt">
                      <v:textbox>
                        <w:txbxContent>
                          <w:p w:rsidR="001043A0" w:rsidRPr="00922D7C" w:rsidRDefault="001043A0" w:rsidP="001043A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</w:pPr>
                            <w:r w:rsidRPr="00922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※初期</w:t>
                            </w:r>
                            <w:r w:rsidRPr="00922D7C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診断や課題分析など、事業承継支援事業を依頼する専門事業者を記入してください</w:t>
                            </w:r>
                            <w:r w:rsidRPr="00922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  <w:p w:rsidR="001043A0" w:rsidRPr="00922D7C" w:rsidRDefault="001043A0" w:rsidP="001043A0">
                            <w:pPr>
                              <w:ind w:firstLineChars="100" w:firstLine="23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</w:pPr>
                            <w:r w:rsidRPr="00922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専門事業者</w:t>
                            </w:r>
                            <w:r w:rsidRPr="00922D7C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とは、税理士事務所、会計事務所など事業承継やＭ</w:t>
                            </w:r>
                            <w:r w:rsidRPr="00922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＆</w:t>
                            </w:r>
                            <w:r w:rsidRPr="00922D7C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Ａ</w:t>
                            </w:r>
                            <w:r w:rsidRPr="00922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について</w:t>
                            </w:r>
                            <w:r w:rsidRPr="00922D7C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専門的は知識がある事業者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所 在 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1043A0" w:rsidRDefault="001043A0" w:rsidP="00B15F6B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:rsidR="001043A0" w:rsidRPr="0017075B" w:rsidRDefault="001043A0" w:rsidP="00B15F6B">
            <w:pPr>
              <w:spacing w:line="320" w:lineRule="exact"/>
              <w:rPr>
                <w:rFonts w:ascii="ＭＳ 明朝" w:eastAsia="ＭＳ 明朝" w:hAnsi="ＭＳ 明朝" w:cs="Times New Roman"/>
                <w:b/>
                <w:szCs w:val="21"/>
                <w:lang w:eastAsia="zh-CN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名　　称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：</w:t>
            </w:r>
          </w:p>
          <w:p w:rsidR="001043A0" w:rsidRDefault="001043A0" w:rsidP="00B15F6B">
            <w:pPr>
              <w:spacing w:line="320" w:lineRule="exac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  <w:p w:rsidR="001043A0" w:rsidRPr="0017075B" w:rsidRDefault="001043A0" w:rsidP="00B15F6B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075B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担 当 者：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</w:t>
            </w:r>
            <w:r w:rsidRPr="0017075B">
              <w:rPr>
                <w:rFonts w:ascii="ＭＳ 明朝" w:eastAsia="ＭＳ 明朝" w:hAnsi="ＭＳ 明朝" w:cs="Times New Roman" w:hint="eastAsia"/>
                <w:szCs w:val="21"/>
              </w:rPr>
              <w:t>電　　話：</w:t>
            </w:r>
          </w:p>
        </w:tc>
      </w:tr>
    </w:tbl>
    <w:p w:rsidR="001043A0" w:rsidRDefault="001043A0" w:rsidP="001043A0">
      <w:pPr>
        <w:spacing w:line="300" w:lineRule="exact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1043A0" w:rsidRDefault="001043A0" w:rsidP="001043A0">
      <w:pPr>
        <w:spacing w:line="300" w:lineRule="exact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1043A0" w:rsidRDefault="001043A0" w:rsidP="001043A0">
      <w:pPr>
        <w:spacing w:line="300" w:lineRule="exact"/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szCs w:val="20"/>
        </w:rPr>
        <w:t>４</w:t>
      </w:r>
      <w:r w:rsidRPr="00FF53D2">
        <w:rPr>
          <w:rFonts w:ascii="ＭＳ ゴシック" w:eastAsia="ＭＳ ゴシック" w:hAnsi="ＭＳ ゴシック" w:cs="Times New Roman" w:hint="eastAsia"/>
          <w:szCs w:val="20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20"/>
        </w:rPr>
        <w:t>事業承継に係る支出予算書</w:t>
      </w:r>
    </w:p>
    <w:p w:rsidR="001043A0" w:rsidRDefault="001043A0" w:rsidP="001043A0">
      <w:pPr>
        <w:spacing w:line="300" w:lineRule="exact"/>
        <w:ind w:rightChars="-148" w:right="-340"/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単位：円）</w:t>
      </w:r>
    </w:p>
    <w:tbl>
      <w:tblPr>
        <w:tblStyle w:val="a3"/>
        <w:tblW w:w="8930" w:type="dxa"/>
        <w:tblInd w:w="250" w:type="dxa"/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1043A0" w:rsidTr="00B15F6B">
        <w:trPr>
          <w:trHeight w:val="510"/>
        </w:trPr>
        <w:tc>
          <w:tcPr>
            <w:tcW w:w="2976" w:type="dxa"/>
            <w:vAlign w:val="center"/>
          </w:tcPr>
          <w:p w:rsidR="001043A0" w:rsidRDefault="001043A0" w:rsidP="00B15F6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043A0">
              <w:rPr>
                <w:rFonts w:ascii="ＭＳ 明朝" w:eastAsia="ＭＳ 明朝" w:hAnsi="ＭＳ 明朝" w:cs="Times New Roman" w:hint="eastAsia"/>
                <w:spacing w:val="365"/>
                <w:kern w:val="0"/>
                <w:szCs w:val="21"/>
                <w:fitText w:val="1150" w:id="-1544408576"/>
              </w:rPr>
              <w:t>科</w:t>
            </w:r>
            <w:r w:rsidRPr="001043A0">
              <w:rPr>
                <w:rFonts w:ascii="ＭＳ 明朝" w:eastAsia="ＭＳ 明朝" w:hAnsi="ＭＳ 明朝" w:cs="Times New Roman" w:hint="eastAsia"/>
                <w:kern w:val="0"/>
                <w:szCs w:val="21"/>
                <w:fitText w:val="1150" w:id="-1544408576"/>
              </w:rPr>
              <w:t>目</w:t>
            </w:r>
          </w:p>
        </w:tc>
        <w:tc>
          <w:tcPr>
            <w:tcW w:w="2977" w:type="dxa"/>
            <w:vAlign w:val="center"/>
          </w:tcPr>
          <w:p w:rsidR="001043A0" w:rsidRDefault="001043A0" w:rsidP="00B15F6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043A0">
              <w:rPr>
                <w:rFonts w:ascii="ＭＳ 明朝" w:eastAsia="ＭＳ 明朝" w:hAnsi="ＭＳ 明朝" w:cs="Times New Roman" w:hint="eastAsia"/>
                <w:spacing w:val="120"/>
                <w:kern w:val="0"/>
                <w:szCs w:val="21"/>
                <w:fitText w:val="1150" w:id="-1544408575"/>
              </w:rPr>
              <w:t>予算</w:t>
            </w:r>
            <w:r w:rsidRPr="001043A0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150" w:id="-1544408575"/>
              </w:rPr>
              <w:t>額</w:t>
            </w:r>
          </w:p>
        </w:tc>
        <w:tc>
          <w:tcPr>
            <w:tcW w:w="2977" w:type="dxa"/>
            <w:vAlign w:val="center"/>
          </w:tcPr>
          <w:p w:rsidR="001043A0" w:rsidRDefault="001043A0" w:rsidP="00B15F6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043A0">
              <w:rPr>
                <w:rFonts w:ascii="ＭＳ 明朝" w:eastAsia="ＭＳ 明朝" w:hAnsi="ＭＳ 明朝" w:cs="Times New Roman" w:hint="eastAsia"/>
                <w:spacing w:val="365"/>
                <w:kern w:val="0"/>
                <w:szCs w:val="21"/>
                <w:fitText w:val="1150" w:id="-1544408574"/>
              </w:rPr>
              <w:t>備</w:t>
            </w:r>
            <w:r w:rsidRPr="001043A0">
              <w:rPr>
                <w:rFonts w:ascii="ＭＳ 明朝" w:eastAsia="ＭＳ 明朝" w:hAnsi="ＭＳ 明朝" w:cs="Times New Roman" w:hint="eastAsia"/>
                <w:kern w:val="0"/>
                <w:szCs w:val="21"/>
                <w:fitText w:val="1150" w:id="-1544408574"/>
              </w:rPr>
              <w:t>考</w:t>
            </w:r>
          </w:p>
        </w:tc>
      </w:tr>
      <w:tr w:rsidR="001043A0" w:rsidTr="00B15F6B">
        <w:trPr>
          <w:trHeight w:val="510"/>
        </w:trPr>
        <w:tc>
          <w:tcPr>
            <w:tcW w:w="2976" w:type="dxa"/>
            <w:vAlign w:val="center"/>
          </w:tcPr>
          <w:p w:rsidR="001043A0" w:rsidRPr="003B5D87" w:rsidRDefault="001043A0" w:rsidP="00B15F6B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Cs w:val="21"/>
              </w:rPr>
            </w:pPr>
            <w:r w:rsidRPr="003B5D87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Cs w:val="21"/>
              </w:rPr>
              <w:t>Ｍ＆Ａ仲介委託契約</w:t>
            </w:r>
          </w:p>
        </w:tc>
        <w:tc>
          <w:tcPr>
            <w:tcW w:w="2977" w:type="dxa"/>
            <w:vAlign w:val="center"/>
          </w:tcPr>
          <w:p w:rsidR="001043A0" w:rsidRPr="003B5D87" w:rsidRDefault="001043A0" w:rsidP="00B15F6B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Cs w:val="21"/>
              </w:rPr>
            </w:pPr>
            <w:r w:rsidRPr="003B5D87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Cs w:val="21"/>
              </w:rPr>
              <w:t>３，０００，０００</w:t>
            </w:r>
          </w:p>
        </w:tc>
        <w:tc>
          <w:tcPr>
            <w:tcW w:w="2977" w:type="dxa"/>
            <w:vAlign w:val="center"/>
          </w:tcPr>
          <w:p w:rsidR="001043A0" w:rsidRPr="003B5D87" w:rsidRDefault="001043A0" w:rsidP="00B15F6B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Cs w:val="21"/>
              </w:rPr>
            </w:pPr>
            <w:r w:rsidRPr="003B5D87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Cs w:val="21"/>
              </w:rPr>
              <w:t>成功報酬は含まない。</w:t>
            </w:r>
          </w:p>
        </w:tc>
      </w:tr>
      <w:tr w:rsidR="001043A0" w:rsidTr="00B15F6B">
        <w:trPr>
          <w:trHeight w:val="510"/>
        </w:trPr>
        <w:tc>
          <w:tcPr>
            <w:tcW w:w="2976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49B0E0" wp14:editId="5F132F01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321945</wp:posOffset>
                      </wp:positionV>
                      <wp:extent cx="1746250" cy="323850"/>
                      <wp:effectExtent l="19050" t="19050" r="2540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43A0" w:rsidRPr="00845C49" w:rsidRDefault="001043A0" w:rsidP="001043A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成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報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補助対象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9B0E0" id="正方形/長方形 7" o:spid="_x0000_s1031" style="position:absolute;margin-left:-11.45pt;margin-top:25.35pt;width:137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" fillcolor="window" strokecolor="red" strokeweight="3pt">
                      <v:textbox>
                        <w:txbxContent>
                          <w:p w:rsidR="001043A0" w:rsidRPr="00845C49" w:rsidRDefault="001043A0" w:rsidP="001043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成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報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補助対象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FF2AF3" wp14:editId="411FBA9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-45085</wp:posOffset>
                      </wp:positionV>
                      <wp:extent cx="45085" cy="361950"/>
                      <wp:effectExtent l="95250" t="38100" r="69215" b="190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C7B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53.15pt;margin-top:-3.55pt;width:3.55pt;height:28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1043A0" w:rsidTr="00B15F6B">
        <w:trPr>
          <w:trHeight w:val="510"/>
        </w:trPr>
        <w:tc>
          <w:tcPr>
            <w:tcW w:w="2976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1043A0" w:rsidTr="00B15F6B">
        <w:trPr>
          <w:trHeight w:val="510"/>
        </w:trPr>
        <w:tc>
          <w:tcPr>
            <w:tcW w:w="2976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45241D" wp14:editId="6C876BC3">
                      <wp:simplePos x="0" y="0"/>
                      <wp:positionH relativeFrom="column">
                        <wp:posOffset>-1569085</wp:posOffset>
                      </wp:positionH>
                      <wp:positionV relativeFrom="paragraph">
                        <wp:posOffset>161925</wp:posOffset>
                      </wp:positionV>
                      <wp:extent cx="3838575" cy="1028700"/>
                      <wp:effectExtent l="19050" t="1905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43A0" w:rsidRDefault="001043A0" w:rsidP="001043A0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補助金額の算定）</w:t>
                                  </w:r>
                                </w:p>
                                <w:p w:rsidR="001043A0" w:rsidRDefault="001043A0" w:rsidP="001043A0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補助対象経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 xml:space="preserve">　3,000,000円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／２＝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1,5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00,000円</w:t>
                                  </w:r>
                                </w:p>
                                <w:p w:rsidR="001043A0" w:rsidRPr="00922D7C" w:rsidRDefault="001043A0" w:rsidP="001043A0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上限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が3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万円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ので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、補助金額は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300,00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1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5241D" id="正方形/長方形 9" o:spid="_x0000_s1032" style="position:absolute;margin-left:-123.55pt;margin-top:12.75pt;width:302.2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" fillcolor="window" strokecolor="red" strokeweight="3pt">
                      <v:textbox>
                        <w:txbxContent>
                          <w:p w:rsidR="001043A0" w:rsidRDefault="001043A0" w:rsidP="001043A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補助金額の算定）</w:t>
                            </w:r>
                          </w:p>
                          <w:p w:rsidR="001043A0" w:rsidRDefault="001043A0" w:rsidP="001043A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補助対象経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 xml:space="preserve">　3,000,000円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／２＝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1,5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00,000円</w:t>
                            </w:r>
                          </w:p>
                          <w:p w:rsidR="001043A0" w:rsidRPr="00922D7C" w:rsidRDefault="001043A0" w:rsidP="001043A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上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が3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万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の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、補助金額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300,00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1043A0" w:rsidTr="00B15F6B">
        <w:trPr>
          <w:trHeight w:val="510"/>
        </w:trPr>
        <w:tc>
          <w:tcPr>
            <w:tcW w:w="2976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1043A0" w:rsidTr="00B15F6B">
        <w:trPr>
          <w:trHeight w:val="510"/>
        </w:trPr>
        <w:tc>
          <w:tcPr>
            <w:tcW w:w="2976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1043A0" w:rsidTr="00B15F6B">
        <w:trPr>
          <w:trHeight w:val="510"/>
        </w:trPr>
        <w:tc>
          <w:tcPr>
            <w:tcW w:w="2976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1043A0" w:rsidTr="00B15F6B">
        <w:trPr>
          <w:trHeight w:val="510"/>
        </w:trPr>
        <w:tc>
          <w:tcPr>
            <w:tcW w:w="2976" w:type="dxa"/>
            <w:vAlign w:val="center"/>
          </w:tcPr>
          <w:p w:rsidR="001043A0" w:rsidRDefault="001043A0" w:rsidP="00B15F6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計</w:t>
            </w:r>
          </w:p>
        </w:tc>
        <w:tc>
          <w:tcPr>
            <w:tcW w:w="2977" w:type="dxa"/>
            <w:vAlign w:val="center"/>
          </w:tcPr>
          <w:p w:rsidR="001043A0" w:rsidRDefault="001043A0" w:rsidP="00B15F6B">
            <w:pPr>
              <w:spacing w:line="300" w:lineRule="exact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3B5D87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Cs w:val="21"/>
              </w:rPr>
              <w:t>３，０００，０００</w:t>
            </w:r>
          </w:p>
        </w:tc>
        <w:tc>
          <w:tcPr>
            <w:tcW w:w="2977" w:type="dxa"/>
            <w:vAlign w:val="center"/>
          </w:tcPr>
          <w:p w:rsidR="001043A0" w:rsidRDefault="001043A0" w:rsidP="00B15F6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1043A0" w:rsidRDefault="001043A0" w:rsidP="001043A0">
      <w:pPr>
        <w:spacing w:line="300" w:lineRule="exact"/>
        <w:ind w:left="230" w:rightChars="-148" w:right="-340" w:hangingChars="100" w:hanging="23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1043A0" w:rsidRDefault="001043A0" w:rsidP="001043A0">
      <w:pPr>
        <w:spacing w:line="300" w:lineRule="exact"/>
        <w:ind w:left="230" w:rightChars="-148" w:right="-340" w:hangingChars="100" w:hanging="23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1043A0" w:rsidRDefault="001043A0" w:rsidP="001043A0">
      <w:pPr>
        <w:spacing w:line="300" w:lineRule="exact"/>
        <w:ind w:left="230" w:rightChars="-148" w:right="-340" w:hangingChars="100" w:hanging="23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CD421B">
        <w:rPr>
          <w:rFonts w:ascii="ＭＳ ゴシック" w:eastAsia="ＭＳ ゴシック" w:hAnsi="ＭＳ ゴシック" w:cs="Times New Roman" w:hint="eastAsia"/>
          <w:kern w:val="0"/>
          <w:szCs w:val="21"/>
        </w:rPr>
        <w:t>※</w:t>
      </w:r>
      <w:r w:rsidRPr="003B5D87">
        <w:rPr>
          <w:rFonts w:ascii="ＭＳ ゴシック" w:eastAsia="ＭＳ ゴシック" w:hAnsi="ＭＳ ゴシック" w:cs="Times New Roman" w:hint="eastAsia"/>
          <w:kern w:val="0"/>
          <w:szCs w:val="21"/>
          <w:u w:val="thick"/>
        </w:rPr>
        <w:t>申請者が、補助申請年度内において事業承継が完了しなかった場合は、補助申請年度以後の２年間（事業承継が完了するまで）、各年度の事業承継に係る取り組みや進捗状況について翌年度の４月１０日までに報告していただきます。</w:t>
      </w:r>
    </w:p>
    <w:p w:rsidR="001043A0" w:rsidRPr="00E62361" w:rsidRDefault="001043A0" w:rsidP="001043A0">
      <w:pPr>
        <w:spacing w:line="300" w:lineRule="exact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1043A0" w:rsidRPr="0017075B" w:rsidRDefault="001043A0" w:rsidP="001043A0">
      <w:pPr>
        <w:spacing w:line="300" w:lineRule="exact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1043A0" w:rsidRPr="001043A0" w:rsidRDefault="001043A0" w:rsidP="00FF53D2">
      <w:pPr>
        <w:spacing w:line="300" w:lineRule="exact"/>
        <w:jc w:val="left"/>
        <w:rPr>
          <w:rFonts w:ascii="ＭＳ 明朝" w:eastAsia="ＭＳ 明朝" w:hAnsi="ＭＳ 明朝" w:cs="Times New Roman" w:hint="eastAsia"/>
          <w:kern w:val="0"/>
          <w:szCs w:val="21"/>
        </w:rPr>
      </w:pPr>
    </w:p>
    <w:bookmarkEnd w:id="0"/>
    <w:sectPr w:rsidR="001043A0" w:rsidRPr="001043A0" w:rsidSect="00E93289">
      <w:pgSz w:w="11906" w:h="16838" w:code="9"/>
      <w:pgMar w:top="1418" w:right="1588" w:bottom="1134" w:left="1588" w:header="737" w:footer="992" w:gutter="0"/>
      <w:cols w:space="720"/>
      <w:docGrid w:type="linesAndChars" w:linePitch="360" w:charSpace="40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56" w:rsidRDefault="00EE1E56" w:rsidP="00EE1E56">
      <w:r>
        <w:separator/>
      </w:r>
    </w:p>
  </w:endnote>
  <w:endnote w:type="continuationSeparator" w:id="0">
    <w:p w:rsidR="00EE1E56" w:rsidRDefault="00EE1E56" w:rsidP="00EE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56" w:rsidRDefault="00EE1E56" w:rsidP="00EE1E56">
      <w:r>
        <w:separator/>
      </w:r>
    </w:p>
  </w:footnote>
  <w:footnote w:type="continuationSeparator" w:id="0">
    <w:p w:rsidR="00EE1E56" w:rsidRDefault="00EE1E56" w:rsidP="00EE1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5"/>
    <w:rsid w:val="000000EF"/>
    <w:rsid w:val="000074CF"/>
    <w:rsid w:val="000215AD"/>
    <w:rsid w:val="00046BA5"/>
    <w:rsid w:val="000755C3"/>
    <w:rsid w:val="000B5462"/>
    <w:rsid w:val="000B7EB2"/>
    <w:rsid w:val="000E00E4"/>
    <w:rsid w:val="000E7A53"/>
    <w:rsid w:val="000F0377"/>
    <w:rsid w:val="001043A0"/>
    <w:rsid w:val="001313AB"/>
    <w:rsid w:val="00134A66"/>
    <w:rsid w:val="00143443"/>
    <w:rsid w:val="00163167"/>
    <w:rsid w:val="0017075B"/>
    <w:rsid w:val="001B29A9"/>
    <w:rsid w:val="001D7583"/>
    <w:rsid w:val="00216064"/>
    <w:rsid w:val="002642E5"/>
    <w:rsid w:val="00275214"/>
    <w:rsid w:val="0027550D"/>
    <w:rsid w:val="00286849"/>
    <w:rsid w:val="002933FF"/>
    <w:rsid w:val="002C155B"/>
    <w:rsid w:val="002C1F01"/>
    <w:rsid w:val="002E09CA"/>
    <w:rsid w:val="003042A5"/>
    <w:rsid w:val="003124EB"/>
    <w:rsid w:val="003B086A"/>
    <w:rsid w:val="003B1FFE"/>
    <w:rsid w:val="003B24C8"/>
    <w:rsid w:val="003B5D87"/>
    <w:rsid w:val="003C2C51"/>
    <w:rsid w:val="00443181"/>
    <w:rsid w:val="004872D6"/>
    <w:rsid w:val="004C78E0"/>
    <w:rsid w:val="004D6106"/>
    <w:rsid w:val="00524D2C"/>
    <w:rsid w:val="00561CE7"/>
    <w:rsid w:val="00562FC5"/>
    <w:rsid w:val="005A78C6"/>
    <w:rsid w:val="00607201"/>
    <w:rsid w:val="00620D4D"/>
    <w:rsid w:val="006272B4"/>
    <w:rsid w:val="00655E41"/>
    <w:rsid w:val="006B58E7"/>
    <w:rsid w:val="006D1C3A"/>
    <w:rsid w:val="006D3497"/>
    <w:rsid w:val="007069A8"/>
    <w:rsid w:val="00715364"/>
    <w:rsid w:val="0073100D"/>
    <w:rsid w:val="00735304"/>
    <w:rsid w:val="00746BC4"/>
    <w:rsid w:val="00780821"/>
    <w:rsid w:val="00792894"/>
    <w:rsid w:val="007A2A67"/>
    <w:rsid w:val="007B63A3"/>
    <w:rsid w:val="008217E2"/>
    <w:rsid w:val="00845C49"/>
    <w:rsid w:val="00876E62"/>
    <w:rsid w:val="00895EE3"/>
    <w:rsid w:val="00902F86"/>
    <w:rsid w:val="00914175"/>
    <w:rsid w:val="00922D7C"/>
    <w:rsid w:val="0092395E"/>
    <w:rsid w:val="00983EFB"/>
    <w:rsid w:val="009A3FE7"/>
    <w:rsid w:val="009E2CB2"/>
    <w:rsid w:val="00A05483"/>
    <w:rsid w:val="00A631F8"/>
    <w:rsid w:val="00AB7279"/>
    <w:rsid w:val="00B36BAE"/>
    <w:rsid w:val="00B53D05"/>
    <w:rsid w:val="00B75818"/>
    <w:rsid w:val="00BE71EC"/>
    <w:rsid w:val="00C51FDF"/>
    <w:rsid w:val="00C75A06"/>
    <w:rsid w:val="00C840A6"/>
    <w:rsid w:val="00CA0717"/>
    <w:rsid w:val="00CC2627"/>
    <w:rsid w:val="00CD124C"/>
    <w:rsid w:val="00CD421B"/>
    <w:rsid w:val="00CD42AA"/>
    <w:rsid w:val="00D43040"/>
    <w:rsid w:val="00D61FB6"/>
    <w:rsid w:val="00D76FA5"/>
    <w:rsid w:val="00DB06F2"/>
    <w:rsid w:val="00DD3557"/>
    <w:rsid w:val="00DE75EC"/>
    <w:rsid w:val="00E62361"/>
    <w:rsid w:val="00E93289"/>
    <w:rsid w:val="00EA3C2F"/>
    <w:rsid w:val="00EB3EF7"/>
    <w:rsid w:val="00EC6D7D"/>
    <w:rsid w:val="00EE1E56"/>
    <w:rsid w:val="00F04E3F"/>
    <w:rsid w:val="00F64BD5"/>
    <w:rsid w:val="00F6543E"/>
    <w:rsid w:val="00F83E32"/>
    <w:rsid w:val="00FC4861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5:docId w15:val="{5753EBB3-F384-4008-8AD4-65CEE99D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5E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1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1E56"/>
  </w:style>
  <w:style w:type="paragraph" w:styleId="a8">
    <w:name w:val="footer"/>
    <w:basedOn w:val="a"/>
    <w:link w:val="a9"/>
    <w:uiPriority w:val="99"/>
    <w:unhideWhenUsed/>
    <w:rsid w:val="00EE1E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1E56"/>
  </w:style>
  <w:style w:type="character" w:styleId="aa">
    <w:name w:val="annotation reference"/>
    <w:basedOn w:val="a0"/>
    <w:uiPriority w:val="99"/>
    <w:semiHidden/>
    <w:unhideWhenUsed/>
    <w:rsid w:val="006D34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D34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D34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D34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D3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9B9E-4529-4D96-A017-26000D9F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203</dc:creator>
  <cp:lastModifiedBy>kankou203</cp:lastModifiedBy>
  <cp:revision>34</cp:revision>
  <cp:lastPrinted>2022-03-29T23:50:00Z</cp:lastPrinted>
  <dcterms:created xsi:type="dcterms:W3CDTF">2019-09-02T08:59:00Z</dcterms:created>
  <dcterms:modified xsi:type="dcterms:W3CDTF">2022-03-29T23:51:00Z</dcterms:modified>
</cp:coreProperties>
</file>